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DC" w:rsidRPr="00B427DC" w:rsidRDefault="00B427DC" w:rsidP="00B42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DC">
        <w:rPr>
          <w:rFonts w:ascii="Times New Roman" w:hAnsi="Times New Roman" w:cs="Times New Roman"/>
          <w:b/>
          <w:sz w:val="28"/>
          <w:szCs w:val="28"/>
        </w:rPr>
        <w:t>PROCEDURY BEZPIECZEŃSTWA I SYTUACJI TRUDNYCH WYCHOWAWCZO ORAZ SYTUACJI KRYZYSOWYCH W SZKOLE PODSTAWOWEJ NR 1 IM. KAROLA MIARKI W RYDUŁTOWACH</w:t>
      </w:r>
    </w:p>
    <w:p w:rsidR="00B427DC" w:rsidRDefault="00B427DC" w:rsidP="00B427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6DC" w:rsidRDefault="00B427DC" w:rsidP="00B42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7DC">
        <w:rPr>
          <w:rFonts w:ascii="Times New Roman" w:hAnsi="Times New Roman" w:cs="Times New Roman"/>
          <w:sz w:val="24"/>
          <w:szCs w:val="24"/>
        </w:rPr>
        <w:t>Procedury zostały opracowane w oparciu o następujące dokumenty:</w:t>
      </w:r>
    </w:p>
    <w:p w:rsidR="00B427DC" w:rsidRPr="00916129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 xml:space="preserve">Ustawa </w:t>
      </w:r>
      <w:r w:rsidRPr="00916129">
        <w:rPr>
          <w:bCs/>
          <w:color w:val="auto"/>
        </w:rPr>
        <w:t xml:space="preserve">z </w:t>
      </w:r>
      <w:r w:rsidRPr="00916129">
        <w:rPr>
          <w:color w:val="auto"/>
        </w:rPr>
        <w:t xml:space="preserve">dnia 14 grudnia 2016 r. Prawo oświatowe </w:t>
      </w:r>
    </w:p>
    <w:p w:rsidR="00B427DC" w:rsidRPr="00916129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 xml:space="preserve">Ustawa z dnia 29 lipca 2005 roku o przeciwdziałaniu narkomanii (Dz. U. Nr 179 poz. 1485 ze zm.) </w:t>
      </w:r>
      <w:bookmarkStart w:id="0" w:name="_GoBack"/>
      <w:bookmarkEnd w:id="0"/>
    </w:p>
    <w:p w:rsidR="00B427DC" w:rsidRPr="00916129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</w:t>
      </w:r>
    </w:p>
    <w:p w:rsidR="00B427DC" w:rsidRPr="00916129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 xml:space="preserve">Rozporządzenie Ministra Edukacji Narodowej z dnia 9 sierpnia 2017 r. w sprawie zasad organizacji i udzielania pomocy psychologiczno-pedagogicznej w publicznych przedszkolach, szkołach i placówkach </w:t>
      </w:r>
    </w:p>
    <w:p w:rsidR="00B427DC" w:rsidRPr="00916129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B427DC" w:rsidRDefault="00B427DC" w:rsidP="00B427D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16129">
        <w:rPr>
          <w:color w:val="auto"/>
        </w:rPr>
        <w:t xml:space="preserve">Statut Szkoły Podstawowej nr </w:t>
      </w:r>
      <w:r>
        <w:rPr>
          <w:color w:val="auto"/>
        </w:rPr>
        <w:t>1 w Rydułtowach.</w:t>
      </w:r>
    </w:p>
    <w:p w:rsidR="00B427DC" w:rsidRDefault="00B427DC" w:rsidP="00B427DC">
      <w:pPr>
        <w:pStyle w:val="Default"/>
        <w:ind w:left="720"/>
        <w:jc w:val="both"/>
        <w:rPr>
          <w:color w:val="auto"/>
        </w:rPr>
      </w:pPr>
    </w:p>
    <w:p w:rsidR="00B427DC" w:rsidRPr="00916129" w:rsidRDefault="00B427DC" w:rsidP="00B427DC">
      <w:pPr>
        <w:pStyle w:val="Default"/>
        <w:pageBreakBefore/>
        <w:rPr>
          <w:color w:val="auto"/>
        </w:rPr>
      </w:pPr>
      <w:r w:rsidRPr="00916129">
        <w:rPr>
          <w:b/>
          <w:bCs/>
          <w:color w:val="auto"/>
        </w:rPr>
        <w:lastRenderedPageBreak/>
        <w:t xml:space="preserve">Sytuacje uznawane za kryzysowe, wymagające interwencji omówione w dokumencie. </w:t>
      </w:r>
    </w:p>
    <w:p w:rsidR="00B427DC" w:rsidRPr="00916129" w:rsidRDefault="00B427DC" w:rsidP="00B427DC">
      <w:pPr>
        <w:pStyle w:val="Default"/>
        <w:rPr>
          <w:bCs/>
          <w:color w:val="auto"/>
        </w:rPr>
      </w:pP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I. </w:t>
      </w:r>
      <w:r w:rsidRPr="00916129">
        <w:rPr>
          <w:color w:val="auto"/>
        </w:rPr>
        <w:t xml:space="preserve">Zagrożenie pożarem, wybuchem i zatruciem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II. </w:t>
      </w:r>
      <w:r w:rsidRPr="00916129">
        <w:rPr>
          <w:color w:val="auto"/>
        </w:rPr>
        <w:t xml:space="preserve">Stwierdzenie na terenie szkoły podejrzanych przedmiotów lub substancji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III. </w:t>
      </w:r>
      <w:r w:rsidRPr="00916129">
        <w:rPr>
          <w:color w:val="auto"/>
        </w:rPr>
        <w:t xml:space="preserve">Obecność na terenie szkoły osób niepożądanych, zachowujących się niewłaściwie lub zwierząt zagrażających bezpieczeństwu uczniów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IV. </w:t>
      </w:r>
      <w:r w:rsidRPr="00916129">
        <w:rPr>
          <w:color w:val="auto"/>
        </w:rPr>
        <w:t xml:space="preserve">Uszkodzenie mienia szkolnego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V. </w:t>
      </w:r>
      <w:r w:rsidRPr="00916129">
        <w:rPr>
          <w:color w:val="auto"/>
        </w:rPr>
        <w:t xml:space="preserve">Kradzieże na terenie szkoły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VI. </w:t>
      </w:r>
      <w:r w:rsidRPr="00916129">
        <w:rPr>
          <w:color w:val="auto"/>
        </w:rPr>
        <w:t xml:space="preserve">Posiadanie przez uczniów narzędzi i środków niebezpiecznych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VII. </w:t>
      </w:r>
      <w:r w:rsidRPr="00916129">
        <w:rPr>
          <w:color w:val="auto"/>
        </w:rPr>
        <w:t xml:space="preserve">Wypadek podczas zajęć szkolnych, zajęć pozalekcyjnych oraz podczas przerw śródlekcyjnych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VIII. </w:t>
      </w:r>
      <w:r w:rsidRPr="00916129">
        <w:rPr>
          <w:color w:val="auto"/>
        </w:rPr>
        <w:t xml:space="preserve">Nagła niedyspozycja zdrowotna ucznia, zasłabnięcie ( z uwzględnieniem przypadku nieobecności pielęgniarki szkolnej)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IX. </w:t>
      </w:r>
      <w:r w:rsidRPr="00916129">
        <w:rPr>
          <w:color w:val="auto"/>
        </w:rPr>
        <w:t xml:space="preserve">Posiadanie i używanie środków odurzających( narkotyki, leki), alkoholu, papierosów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. </w:t>
      </w:r>
      <w:r w:rsidRPr="00916129">
        <w:rPr>
          <w:color w:val="auto"/>
        </w:rPr>
        <w:t xml:space="preserve">Wagary, powtarzające się, nieusprawiedliwione nieobecności na lekcjach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I. </w:t>
      </w:r>
      <w:r w:rsidRPr="00916129">
        <w:rPr>
          <w:color w:val="auto"/>
        </w:rPr>
        <w:t xml:space="preserve">Oddalenie się ucznia od grupy w czasie wycieczki szkolnej na terenie miasta i poza miejscem zamieszkania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II. </w:t>
      </w:r>
      <w:r w:rsidRPr="00916129">
        <w:rPr>
          <w:color w:val="auto"/>
        </w:rPr>
        <w:t xml:space="preserve">Nieodebrane dziecko ze świetlicy szkolnej przez rodziców/ opiekunów i samowolne oddalenie się dziecka ze świetlicy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III. </w:t>
      </w:r>
      <w:r w:rsidRPr="00916129">
        <w:rPr>
          <w:color w:val="auto"/>
        </w:rPr>
        <w:t xml:space="preserve">Brak kontaktu z rodzicami/ opiekunami prawnymi dziecka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IV. </w:t>
      </w:r>
      <w:r w:rsidRPr="00916129">
        <w:rPr>
          <w:color w:val="auto"/>
        </w:rPr>
        <w:t>Zachowanie uniemożliwiające prowadzenie lekcji ( wulgarne zachowanie w stosunku do rówieśników i nauczycieli, głośne rozmowy, chodzenie po sali, brak reakcj</w:t>
      </w:r>
      <w:r w:rsidR="00DF6C6B">
        <w:rPr>
          <w:color w:val="auto"/>
        </w:rPr>
        <w:t>i na plecenia nauczyciela itp.)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V. </w:t>
      </w:r>
      <w:r w:rsidRPr="00916129">
        <w:rPr>
          <w:color w:val="auto"/>
        </w:rPr>
        <w:t xml:space="preserve">Zachowania agresywne wobec uczniów, nauczycieli i innych pracowników szkoły oraz osób przebywających w szkole. </w:t>
      </w:r>
    </w:p>
    <w:p w:rsidR="00B427DC" w:rsidRPr="00916129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VI. </w:t>
      </w:r>
      <w:r w:rsidRPr="00916129">
        <w:rPr>
          <w:color w:val="auto"/>
        </w:rPr>
        <w:t xml:space="preserve">Pomoc ofiarom przemocy fizycznej i psychicznej oraz </w:t>
      </w:r>
      <w:proofErr w:type="spellStart"/>
      <w:r w:rsidRPr="00916129">
        <w:rPr>
          <w:color w:val="auto"/>
        </w:rPr>
        <w:t>cyberprzemocy</w:t>
      </w:r>
      <w:proofErr w:type="spellEnd"/>
      <w:r w:rsidRPr="00916129">
        <w:rPr>
          <w:color w:val="auto"/>
        </w:rPr>
        <w:t xml:space="preserve">. </w:t>
      </w:r>
    </w:p>
    <w:p w:rsidR="00B427DC" w:rsidRDefault="00B427DC" w:rsidP="00B427DC">
      <w:pPr>
        <w:pStyle w:val="Default"/>
        <w:rPr>
          <w:color w:val="auto"/>
        </w:rPr>
      </w:pPr>
      <w:r w:rsidRPr="00916129">
        <w:rPr>
          <w:bCs/>
          <w:color w:val="auto"/>
        </w:rPr>
        <w:t xml:space="preserve">XVII. </w:t>
      </w:r>
      <w:r w:rsidRPr="00916129">
        <w:rPr>
          <w:color w:val="auto"/>
        </w:rPr>
        <w:t>Próby samobójcze.</w:t>
      </w:r>
    </w:p>
    <w:p w:rsidR="00B427DC" w:rsidRDefault="00B427DC" w:rsidP="00B427DC">
      <w:pPr>
        <w:pStyle w:val="Default"/>
        <w:rPr>
          <w:color w:val="auto"/>
        </w:rPr>
      </w:pPr>
    </w:p>
    <w:p w:rsidR="00B427DC" w:rsidRDefault="00B427DC" w:rsidP="00B427DC">
      <w:pPr>
        <w:pStyle w:val="Default"/>
        <w:rPr>
          <w:b/>
          <w:color w:val="auto"/>
        </w:rPr>
      </w:pPr>
      <w:r w:rsidRPr="00B427DC">
        <w:rPr>
          <w:b/>
          <w:color w:val="auto"/>
        </w:rPr>
        <w:t>Sposób działania:</w:t>
      </w:r>
    </w:p>
    <w:p w:rsidR="00B427DC" w:rsidRPr="00B427DC" w:rsidRDefault="00B427DC" w:rsidP="00B427DC">
      <w:pPr>
        <w:pStyle w:val="Default"/>
        <w:rPr>
          <w:b/>
          <w:color w:val="auto"/>
        </w:rPr>
      </w:pPr>
    </w:p>
    <w:p w:rsidR="00B427DC" w:rsidRPr="00916129" w:rsidRDefault="00B427DC" w:rsidP="00B427DC">
      <w:pPr>
        <w:pStyle w:val="Default"/>
        <w:jc w:val="both"/>
      </w:pPr>
      <w:r w:rsidRPr="00916129">
        <w:t xml:space="preserve">1. Nie należy bagatelizować żadnego sygnału świadczącego o fakcie zaistnienia zagrożenia. Należy przeciwdziałać temu zjawisku na możliwie wczesnym etapie jego powstawania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2. Należy dać możliwość uczniowi poinformowania nauczyciela lub pedagoga o zaistniałej sytuacji związanej z czynnością niebezpieczną, budując atmosferę zaufania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3. Należy wyciągać konsekwencje w stosunku do osób dopuszczających się czynów zabronionych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4. W ramach działań profilaktycznych podczas lekcji wychowawczych, przy współpracy </w:t>
      </w:r>
      <w:r>
        <w:br/>
      </w:r>
      <w:r w:rsidRPr="00916129">
        <w:t xml:space="preserve">z ekspertami i specjalistami, należy informować uczniów o skutkach i konsekwencjach związanych z zagrożeniami w szkole jak i poza nią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5. Należy tworzyć przyjazne środowisko pracy i nauki poprzez sprawiedliwe ocenianie, jasne, czytelne, sprawiedliwe normy, przyjazny nadzór nad uczniami, sprawną organizację życia szkolnego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6. Należy podejmować działania integrujące zespoły klasowe, poznawanie się uczniów, sprzyjające budowie pozytywnych relacji w klasie. </w:t>
      </w:r>
    </w:p>
    <w:p w:rsidR="00B427DC" w:rsidRPr="00916129" w:rsidRDefault="00B427DC" w:rsidP="00B427DC">
      <w:pPr>
        <w:pStyle w:val="Default"/>
        <w:jc w:val="both"/>
      </w:pPr>
      <w:r w:rsidRPr="00916129">
        <w:t xml:space="preserve">7. Należy budować relacje na autorytecie nauczyciela: nauczyciel powinien jasno określić zasady pracy i wymagania wobec uczniów, prowadzić lekcje w sposób zrozumiały, szanować ucznia i udzielać mu wsparcia, sprawować kontrolę w klasie i interweniować w razie zachowania naruszającego normy. </w:t>
      </w:r>
    </w:p>
    <w:p w:rsidR="00B427DC" w:rsidRPr="00916129" w:rsidRDefault="00B427DC" w:rsidP="00B427DC">
      <w:pPr>
        <w:pStyle w:val="Default"/>
        <w:jc w:val="both"/>
      </w:pPr>
      <w:r w:rsidRPr="00916129">
        <w:lastRenderedPageBreak/>
        <w:t xml:space="preserve">8. Należy diagnozować sytuacje w szkole w kontekście występowania zagrożeń wewnętrznych w placówce, przeciwdziałania i usuwania oraz monitorować postępy i efekty wprowadzonych działań. </w:t>
      </w:r>
    </w:p>
    <w:p w:rsidR="00B427DC" w:rsidRDefault="00B427DC" w:rsidP="00B427DC">
      <w:pPr>
        <w:pStyle w:val="Default"/>
        <w:jc w:val="both"/>
      </w:pPr>
      <w:r w:rsidRPr="00916129">
        <w:t xml:space="preserve">9. Niezbędna jest edukacja profilaktyczna jako forma merytorycznego wsparcia w zakresie rozwiązywania problemów kierowana do nauczycieli, osób współpracujących z uczniami </w:t>
      </w:r>
      <w:r>
        <w:br/>
      </w:r>
      <w:r w:rsidRPr="00916129">
        <w:t xml:space="preserve">i rodziców. </w:t>
      </w:r>
    </w:p>
    <w:p w:rsidR="00B427DC" w:rsidRDefault="00B427DC" w:rsidP="00B427DC">
      <w:pPr>
        <w:pStyle w:val="Default"/>
        <w:jc w:val="both"/>
      </w:pPr>
      <w:r w:rsidRPr="00916129">
        <w:t>10. Należy organizować rozmowy, pogadanki i dyskusje z rodzicami</w:t>
      </w:r>
      <w:r>
        <w:t>.</w:t>
      </w:r>
    </w:p>
    <w:p w:rsidR="00B427DC" w:rsidRDefault="00B427DC" w:rsidP="00B427DC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  <w:rPr>
          <w:color w:val="auto"/>
        </w:rPr>
      </w:pPr>
    </w:p>
    <w:p w:rsidR="008F3753" w:rsidRPr="00916129" w:rsidRDefault="008F3753" w:rsidP="008F3753">
      <w:pPr>
        <w:pStyle w:val="Default"/>
        <w:jc w:val="both"/>
        <w:rPr>
          <w:b/>
        </w:rPr>
      </w:pPr>
      <w:r w:rsidRPr="00916129">
        <w:rPr>
          <w:b/>
        </w:rPr>
        <w:t xml:space="preserve">Działania interwencyjne – lista sprawdzająca ogólna </w:t>
      </w:r>
    </w:p>
    <w:p w:rsidR="008F3753" w:rsidRDefault="008F3753" w:rsidP="008F3753">
      <w:pPr>
        <w:pStyle w:val="Default"/>
        <w:jc w:val="both"/>
      </w:pPr>
      <w:r w:rsidRPr="00916129">
        <w:t xml:space="preserve">Lista stanowi narzędzie dla kadry zarządzającej szkołą na wypadek różnych krytycznych zdarzeń w szkole. Jej celem jest uporządkowanie działań i sprawdzenie, czy wszystkie niezbędne czynności zostały wykonane. Warto wcześniej zapamiętać najważniejsze czynności do wykonania. </w:t>
      </w:r>
    </w:p>
    <w:p w:rsidR="00DF6C6B" w:rsidRPr="00916129" w:rsidRDefault="00DF6C6B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1. OSZACUJ ZDARZENIE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ustal i potwierdź rodzaj zdarzenia; </w:t>
      </w:r>
    </w:p>
    <w:p w:rsidR="008F3753" w:rsidRDefault="008F3753" w:rsidP="008F3753">
      <w:pPr>
        <w:pStyle w:val="Default"/>
        <w:jc w:val="both"/>
      </w:pPr>
      <w:r w:rsidRPr="00916129">
        <w:t xml:space="preserve">b) pozyskaj kluczowe informacje (co się stało, kto był zaangażowany, kto był świadkiem, </w:t>
      </w:r>
      <w:r>
        <w:br/>
      </w:r>
      <w:r w:rsidRPr="00916129">
        <w:t xml:space="preserve">jak zdarzenie się zaczęło)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2. WEZWIJ POMOC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w uzasadnionych sytuacjach – zadzwoń na Policję (997, 112), straż pożarną (998, 112), pogotowie ratunkowe (999, 112), Straż Miejską (986, 112)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rozpocznij realizację szkolnych procedur: ewakuacji, przeciwpożarowej, bombowej, inne </w:t>
      </w:r>
      <w:r>
        <w:br/>
      </w:r>
      <w:r w:rsidRPr="00916129">
        <w:t xml:space="preserve">(w zależności od zdarzenia)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c) wezwij Szkolny Zespół Kryzysowy; </w:t>
      </w:r>
    </w:p>
    <w:p w:rsidR="008F3753" w:rsidRDefault="008F3753" w:rsidP="008F3753">
      <w:pPr>
        <w:pStyle w:val="Default"/>
        <w:jc w:val="both"/>
      </w:pPr>
      <w:r w:rsidRPr="00916129">
        <w:t xml:space="preserve">d) w uzasadnionych sytuacjach – wezwij placówkę wsparcia (np. PPP, Centrum Interwencji Kryzysowej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3. CHROŃ, ZAWIADAMIAJ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zawiadom przez ogłoszenie (lub w inny dostępny sposób) personel szkoły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chroń (odizoluj) wszystkich, którzy byli narażeni na niebezpieczeństwo; </w:t>
      </w:r>
    </w:p>
    <w:p w:rsidR="008F3753" w:rsidRDefault="008F3753" w:rsidP="008F3753">
      <w:pPr>
        <w:pStyle w:val="Default"/>
        <w:jc w:val="both"/>
      </w:pPr>
      <w:r w:rsidRPr="00916129">
        <w:t xml:space="preserve">c) podejmij działania zapobiegające dezinformacji, chaosowi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4. ZABEZPIECZ BUDYNEK, TEREN I KIERUJ (w zależności od rodzaju zdarzenia)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upewnij się, że wszyscy pozostali uczniowie (personel) są bezpieczni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zarządź zamknięcie drzwi wejściowych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c) zamknij drzwi wewnętrzne tam, gdzie to możliwe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d) bądź w kontakcie z personelem szkoły, aby monitorować sytuację; </w:t>
      </w:r>
    </w:p>
    <w:p w:rsidR="008F3753" w:rsidRDefault="008F3753" w:rsidP="008F3753">
      <w:pPr>
        <w:pStyle w:val="Default"/>
        <w:jc w:val="both"/>
      </w:pPr>
      <w:r w:rsidRPr="00916129">
        <w:t xml:space="preserve">e) łagodnie kieruj uczestnikami zdarzeń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5. CZEKAJ NA SŁUŻBY INTERWENIUJĄCE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na bieżąco zawiadamiaj jednostkę policji / straży pożarnej o przebiegu zdarzeń, monituj </w:t>
      </w:r>
      <w:r>
        <w:br/>
      </w:r>
      <w:r w:rsidRPr="00916129">
        <w:t xml:space="preserve">o zmianach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zbierz świadków, poszkodowanych w zdarzeniu, jeśli to możliwe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c) idź do miejsca, z którego można zarządzać akcją i czekaj na wezwaną służbę; </w:t>
      </w:r>
    </w:p>
    <w:p w:rsidR="008F3753" w:rsidRDefault="008F3753" w:rsidP="008F3753">
      <w:pPr>
        <w:pStyle w:val="Default"/>
        <w:jc w:val="both"/>
      </w:pPr>
      <w:r w:rsidRPr="00916129">
        <w:t>d) zbierz kluczowe informacje niezbędne do dalszych działań.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6. USTABILIZUJ ELEMENTY SKŁADAJĄCE SIĘ NA SYTUACJĘ, KIERUJĄC SIĘ BEZPIECZEŃSTWEM </w:t>
      </w:r>
    </w:p>
    <w:p w:rsidR="008F3753" w:rsidRPr="00916129" w:rsidRDefault="008F3753" w:rsidP="008F3753">
      <w:pPr>
        <w:pStyle w:val="Default"/>
        <w:jc w:val="both"/>
      </w:pPr>
      <w:r w:rsidRPr="00916129">
        <w:lastRenderedPageBreak/>
        <w:t xml:space="preserve">a) zapewnij udzielanie pierwszej pomocy </w:t>
      </w:r>
      <w:proofErr w:type="spellStart"/>
      <w:r w:rsidRPr="00916129">
        <w:t>przedmedycznej</w:t>
      </w:r>
      <w:proofErr w:type="spellEnd"/>
      <w:r w:rsidRPr="00916129">
        <w:t xml:space="preserve"> rannym (zapewniając bezpieczeństwo uczestnikom)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sprawdź obecność uczniów i personelu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c) zawiadom rodziców / opiekunów prawnych uczniów; </w:t>
      </w:r>
    </w:p>
    <w:p w:rsidR="008F3753" w:rsidRDefault="008F3753" w:rsidP="008F3753">
      <w:pPr>
        <w:pStyle w:val="Default"/>
        <w:jc w:val="both"/>
      </w:pPr>
      <w:r w:rsidRPr="00916129">
        <w:t xml:space="preserve">d) zabezpiecz miejsce zdarzeń, ślady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>7. WSPÓLPRACUJ Z POLICJĄ LUB ODPOWIEDNIMI SŁUŻBAMI W ROZWIĄZANIU PROBLEMU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 a) pozostań w miejscu zarządzania, wspieraj służby interweniujące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dostarczaj informacji, w tym specyficznych, dotyczących zdarzenia, szkoły; </w:t>
      </w:r>
    </w:p>
    <w:p w:rsidR="008F3753" w:rsidRDefault="008F3753" w:rsidP="008F3753">
      <w:pPr>
        <w:pStyle w:val="Default"/>
        <w:jc w:val="both"/>
      </w:pPr>
      <w:r w:rsidRPr="00916129">
        <w:t xml:space="preserve">c) kieruj współpracą personelu ze służbami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8. ZAWIADAMIAJ, GDY SYTUACJA ZOSTANIE USTABILIZOWANA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powiadom rodziców / opiekunów prawnych uczniów; </w:t>
      </w:r>
    </w:p>
    <w:p w:rsidR="008F3753" w:rsidRDefault="008F3753" w:rsidP="008F3753">
      <w:pPr>
        <w:pStyle w:val="Default"/>
        <w:jc w:val="both"/>
      </w:pPr>
      <w:r w:rsidRPr="00916129">
        <w:t xml:space="preserve">b) współpracuj z służbami w działaniach po zdarzeniu; c) powiadom, uspokój personel. </w:t>
      </w:r>
    </w:p>
    <w:p w:rsidR="008F3753" w:rsidRPr="00916129" w:rsidRDefault="008F3753" w:rsidP="008F3753">
      <w:pPr>
        <w:pStyle w:val="Default"/>
        <w:jc w:val="both"/>
      </w:pPr>
    </w:p>
    <w:p w:rsidR="008F3753" w:rsidRPr="00916129" w:rsidRDefault="008F3753" w:rsidP="008F3753">
      <w:pPr>
        <w:pStyle w:val="Default"/>
        <w:jc w:val="both"/>
      </w:pPr>
      <w:r w:rsidRPr="00916129">
        <w:t xml:space="preserve">9. ZAINICJUJ DZIAŁANIA NAPRAWCZE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a) powiadom organ nadzoru;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b) zrób odprawę personelu; </w:t>
      </w:r>
    </w:p>
    <w:p w:rsidR="008F3753" w:rsidRPr="00916129" w:rsidRDefault="008F3753" w:rsidP="008F3753">
      <w:pPr>
        <w:pStyle w:val="Default"/>
        <w:jc w:val="both"/>
      </w:pPr>
      <w:r w:rsidRPr="00916129">
        <w:t>c) poproś o pomoc instytucje wsparcia specjalistycznego (np. PPP, Centrum Interwencji Kryzysowej)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t>d) zaplanuj wznowienia rutynowych działań szkoły, tzw. plan „dnia następnego”.</w:t>
      </w:r>
    </w:p>
    <w:p w:rsidR="008F3753" w:rsidRPr="00916129" w:rsidRDefault="008F3753" w:rsidP="008F3753">
      <w:pPr>
        <w:pStyle w:val="Default"/>
        <w:jc w:val="both"/>
        <w:rPr>
          <w:b/>
          <w:color w:val="auto"/>
        </w:rPr>
      </w:pPr>
    </w:p>
    <w:p w:rsidR="008F3753" w:rsidRPr="00916129" w:rsidRDefault="008F3753" w:rsidP="008F3753">
      <w:pPr>
        <w:pStyle w:val="Default"/>
        <w:jc w:val="both"/>
        <w:rPr>
          <w:b/>
          <w:color w:val="auto"/>
        </w:rPr>
      </w:pPr>
    </w:p>
    <w:p w:rsidR="008F3753" w:rsidRPr="00916129" w:rsidRDefault="008F3753" w:rsidP="008F3753">
      <w:pPr>
        <w:pStyle w:val="Default"/>
        <w:jc w:val="both"/>
        <w:rPr>
          <w:b/>
          <w:color w:val="auto"/>
        </w:rPr>
      </w:pPr>
      <w:r w:rsidRPr="00916129">
        <w:rPr>
          <w:b/>
          <w:color w:val="auto"/>
        </w:rPr>
        <w:t>Wejście do szkoły: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1) monitorowanie wejścia do budynku, weryfikowanie osób wchodzących do budynku – zwłaszcza niezwiązane z codziennym życiem szkoły i nie dopuszczanie do ich swobodnego poruszania się po terenie szkoły,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2) nie należy pozostawiać otwartych drzwi do budynku szkoły, szczególnie tych, które </w:t>
      </w:r>
      <w:r>
        <w:br/>
      </w:r>
      <w:r w:rsidRPr="00916129">
        <w:t xml:space="preserve">nie podlegają monitorowaniu i/lub bezpośredniej kontroli pracownika szkoły, </w:t>
      </w:r>
    </w:p>
    <w:p w:rsidR="008F3753" w:rsidRPr="00916129" w:rsidRDefault="008F3753" w:rsidP="008F3753">
      <w:pPr>
        <w:pStyle w:val="Default"/>
        <w:jc w:val="both"/>
      </w:pPr>
      <w:r w:rsidRPr="00916129">
        <w:t xml:space="preserve">3) nie należy wpuszczać bez weryfikacji osób na teren szkoły, </w:t>
      </w:r>
    </w:p>
    <w:p w:rsidR="008F3753" w:rsidRDefault="00DF6C6B" w:rsidP="008F3753">
      <w:pPr>
        <w:pStyle w:val="Default"/>
        <w:jc w:val="both"/>
      </w:pPr>
      <w:r>
        <w:t>4</w:t>
      </w:r>
      <w:r w:rsidR="008F3753" w:rsidRPr="00916129">
        <w:t>) sprawowanie stałego nadzoru przy wejściu do budynku szkoły.</w:t>
      </w:r>
    </w:p>
    <w:p w:rsidR="008F3753" w:rsidRDefault="008F3753" w:rsidP="008F3753">
      <w:pPr>
        <w:pStyle w:val="Default"/>
        <w:jc w:val="both"/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AF2B6F" w:rsidRDefault="00AF2B6F" w:rsidP="008F3753">
      <w:pPr>
        <w:pStyle w:val="Default"/>
        <w:jc w:val="both"/>
        <w:rPr>
          <w:b/>
          <w:bCs/>
          <w:color w:val="auto"/>
        </w:rPr>
      </w:pP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/>
          <w:bCs/>
          <w:color w:val="auto"/>
        </w:rPr>
        <w:lastRenderedPageBreak/>
        <w:t xml:space="preserve">I. Zagrożenie pożarem, wybuchem i zatruciem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Cs/>
          <w:color w:val="auto"/>
        </w:rPr>
        <w:t xml:space="preserve">1. </w:t>
      </w:r>
      <w:r w:rsidRPr="00916129">
        <w:rPr>
          <w:color w:val="auto"/>
        </w:rPr>
        <w:t xml:space="preserve">Nauczyciel lub inny pracownik szkoły, będący świadkiem zdarzenia, ustala podstawowe okoliczności zagrożenia i ocenia wstępnie jego możliwe skutki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Cs/>
          <w:color w:val="auto"/>
        </w:rPr>
        <w:t xml:space="preserve">2. </w:t>
      </w:r>
      <w:r w:rsidRPr="00916129">
        <w:rPr>
          <w:color w:val="auto"/>
        </w:rPr>
        <w:t xml:space="preserve">Nauczyciel lub inny pracownik szkoły podejmuje czynności mające na celu odizolowanie uczniów od źródła zagrożenia i w razie potrzeby udziela pierwszej pomocy osobom uczestniczącym w zdarzeniu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Cs/>
          <w:color w:val="auto"/>
        </w:rPr>
        <w:t xml:space="preserve">3. </w:t>
      </w:r>
      <w:r w:rsidRPr="00916129">
        <w:rPr>
          <w:color w:val="auto"/>
        </w:rPr>
        <w:t xml:space="preserve">Nauczyciel lub inny pracownik szkoły powiadamia o zdarzeniu dyrektora szkoły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Cs/>
          <w:color w:val="auto"/>
        </w:rPr>
        <w:t xml:space="preserve">4. </w:t>
      </w:r>
      <w:r w:rsidRPr="00916129">
        <w:rPr>
          <w:color w:val="auto"/>
        </w:rPr>
        <w:t xml:space="preserve">Dyrektor szkoły lub upoważniona przez niego osoba powiadamia o zdarzeniu odpowiednie służby ratunkowe ( Policję, Straż Pożarną, Pogotowie Ratunkowe)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bCs/>
          <w:color w:val="auto"/>
        </w:rPr>
        <w:t xml:space="preserve">5. </w:t>
      </w:r>
      <w:r w:rsidRPr="00916129">
        <w:rPr>
          <w:color w:val="auto"/>
        </w:rPr>
        <w:t xml:space="preserve">Osoby odpowiedzialne, wyznaczone przez dyrektora organizują ewakuację zgodnie z przepisami BHP i przeciwpożarowymi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II. Stwierdzenie na terenie szkoły podejrzanych przedmiotów lub substancji nie będących </w:t>
      </w:r>
      <w:r>
        <w:rPr>
          <w:rFonts w:ascii="Times New Roman" w:eastAsia="Calibri" w:hAnsi="Times New Roman" w:cs="Times New Roman"/>
          <w:b/>
          <w:bCs/>
        </w:rPr>
        <w:br/>
      </w:r>
      <w:r w:rsidRPr="00916129">
        <w:rPr>
          <w:rFonts w:ascii="Times New Roman" w:eastAsia="Calibri" w:hAnsi="Times New Roman" w:cs="Times New Roman"/>
          <w:b/>
          <w:bCs/>
        </w:rPr>
        <w:t xml:space="preserve">w posiadaniu uczniów. 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</w:rPr>
      </w:pP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Za podejrzane należy uznać przedmioty lub substancje o nieznanym pochodzeniu, np. przypominające narkotyk, materiał wybuchowy, żrący, nieznaną substancję chemiczną. itp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b/>
          <w:bCs/>
        </w:rPr>
      </w:pPr>
    </w:p>
    <w:p w:rsidR="008F3753" w:rsidRPr="00916129" w:rsidRDefault="008F3753" w:rsidP="008F375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lub pracownik szkoły zabezpiecza tymczasowo dostęp uczniów do miejsca, w którym znaleziono przedmioty lub substancje podejrzane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 xml:space="preserve">2. </w:t>
      </w:r>
      <w:r w:rsidRPr="00916129">
        <w:rPr>
          <w:rFonts w:ascii="Times New Roman" w:eastAsia="Calibri" w:hAnsi="Times New Roman" w:cs="Times New Roman"/>
        </w:rPr>
        <w:t xml:space="preserve">Nauczyciel lub upoważniony pracownik szkoły zawiadamia dyrektor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Dyrektor szkoły oddelegowuje pracownika szkoły do zabezpieczenia miejsca zdarzenia do czasu przybycia odpowiednich służb. 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 xml:space="preserve">4. </w:t>
      </w:r>
      <w:r w:rsidRPr="00916129">
        <w:rPr>
          <w:rFonts w:ascii="Times New Roman" w:eastAsia="Calibri" w:hAnsi="Times New Roman" w:cs="Times New Roman"/>
        </w:rPr>
        <w:t xml:space="preserve">Dyrektor szkoły lub upoważniony pracownik szkoły zawiadamia odpowiednie służby: Policję, Straż Pożarną i wydaje decyzję o ewentualnej ewakuacji uczniów z budynku szkoły. </w:t>
      </w:r>
    </w:p>
    <w:p w:rsidR="008F3753" w:rsidRPr="00916129" w:rsidRDefault="008F3753" w:rsidP="008F3753">
      <w:pPr>
        <w:pStyle w:val="Default"/>
        <w:jc w:val="both"/>
        <w:rPr>
          <w:color w:val="auto"/>
        </w:rPr>
      </w:pPr>
      <w:r w:rsidRPr="00916129">
        <w:rPr>
          <w:rFonts w:eastAsia="Calibri"/>
          <w:b/>
          <w:bCs/>
          <w:color w:val="auto"/>
        </w:rPr>
        <w:t xml:space="preserve">III. Obecność na terenie szkoły osób niepożądanych, zachowujących się niewłaściwie </w:t>
      </w:r>
      <w:r>
        <w:rPr>
          <w:rFonts w:eastAsia="Calibri"/>
          <w:b/>
          <w:bCs/>
          <w:color w:val="auto"/>
        </w:rPr>
        <w:br/>
      </w:r>
      <w:r w:rsidRPr="00916129">
        <w:rPr>
          <w:rFonts w:eastAsia="Calibri"/>
          <w:b/>
          <w:bCs/>
          <w:color w:val="auto"/>
        </w:rPr>
        <w:t>lub zwierząt zagrażających bezpieczeństwu uczniów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Zwierzę bez opieki właściciela na terenie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8"/>
        <w:jc w:val="both"/>
        <w:rPr>
          <w:rFonts w:ascii="Times New Roman" w:eastAsia="MS Mincho" w:hAnsi="Times New Roman" w:cs="Times New Roman"/>
        </w:rPr>
      </w:pPr>
      <w:r w:rsidRPr="00916129">
        <w:rPr>
          <w:rFonts w:ascii="Times New Roman" w:eastAsia="MS Mincho" w:hAnsi="Times New Roman" w:cs="Times New Roman"/>
        </w:rPr>
        <w:t xml:space="preserve">1. Nauczyciel lub pracownik szkoły będący świadkiem zdarzenia izoluje dzieci od zwierzęcia (dzieci nie wychodzą z klasy, a gdy są na boisku na polecenie nauczycieli dyżurujących wracają </w:t>
      </w:r>
      <w:r>
        <w:rPr>
          <w:rFonts w:ascii="Times New Roman" w:eastAsia="MS Mincho" w:hAnsi="Times New Roman" w:cs="Times New Roman"/>
        </w:rPr>
        <w:br/>
      </w:r>
      <w:r w:rsidRPr="00916129">
        <w:rPr>
          <w:rFonts w:ascii="Times New Roman" w:eastAsia="MS Mincho" w:hAnsi="Times New Roman" w:cs="Times New Roman"/>
        </w:rPr>
        <w:t xml:space="preserve">do budynku szkoły). </w:t>
      </w:r>
    </w:p>
    <w:p w:rsidR="008F3753" w:rsidRPr="00916129" w:rsidRDefault="008F3753" w:rsidP="008F3753">
      <w:pPr>
        <w:autoSpaceDE w:val="0"/>
        <w:autoSpaceDN w:val="0"/>
        <w:adjustRightInd w:val="0"/>
        <w:spacing w:after="8"/>
        <w:jc w:val="both"/>
        <w:rPr>
          <w:rFonts w:ascii="Times New Roman" w:eastAsia="MS Mincho" w:hAnsi="Times New Roman" w:cs="Times New Roman"/>
        </w:rPr>
      </w:pPr>
      <w:r w:rsidRPr="00916129">
        <w:rPr>
          <w:rFonts w:ascii="Times New Roman" w:eastAsia="MS Mincho" w:hAnsi="Times New Roman" w:cs="Times New Roman"/>
        </w:rPr>
        <w:t xml:space="preserve">2. Nauczyciel lub pracownik szkoły będący świadkiem zdarzenia zawiadamia pracownika obsługi. </w:t>
      </w:r>
    </w:p>
    <w:p w:rsidR="008F3753" w:rsidRPr="00916129" w:rsidRDefault="008F3753" w:rsidP="008F3753">
      <w:pPr>
        <w:autoSpaceDE w:val="0"/>
        <w:autoSpaceDN w:val="0"/>
        <w:adjustRightInd w:val="0"/>
        <w:spacing w:after="8"/>
        <w:jc w:val="both"/>
        <w:rPr>
          <w:rFonts w:ascii="Times New Roman" w:eastAsia="MS Mincho" w:hAnsi="Times New Roman" w:cs="Times New Roman"/>
        </w:rPr>
      </w:pPr>
      <w:r w:rsidRPr="00916129">
        <w:rPr>
          <w:rFonts w:ascii="Times New Roman" w:eastAsia="MS Mincho" w:hAnsi="Times New Roman" w:cs="Times New Roman"/>
        </w:rPr>
        <w:t xml:space="preserve">3. Pracownik obsługi informuje dyrekcję szkoły i podejmuje działania zmierzające do odizolowania zwierzęc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</w:rPr>
      </w:pPr>
      <w:r w:rsidRPr="00916129">
        <w:rPr>
          <w:rFonts w:ascii="Times New Roman" w:eastAsia="MS Mincho" w:hAnsi="Times New Roman" w:cs="Times New Roman"/>
        </w:rPr>
        <w:t xml:space="preserve">4. Pracownik obsługi lub osoba wyznaczona przez dyrektora wzywa Straż Miejską, ewentualnie służby weterynaryjne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proofErr w:type="spellStart"/>
      <w:r w:rsidRPr="00916129">
        <w:rPr>
          <w:rFonts w:ascii="Times New Roman" w:eastAsia="Calibri" w:hAnsi="Times New Roman" w:cs="Times New Roman"/>
          <w:b/>
          <w:bCs/>
        </w:rPr>
        <w:t>IIIa</w:t>
      </w:r>
      <w:proofErr w:type="spellEnd"/>
      <w:r w:rsidRPr="00916129">
        <w:rPr>
          <w:rFonts w:ascii="Times New Roman" w:eastAsia="Calibri" w:hAnsi="Times New Roman" w:cs="Times New Roman"/>
          <w:b/>
          <w:bCs/>
        </w:rPr>
        <w:t xml:space="preserve">. Osoby trzecie bezzasadnie przebywające na terenie szkoły lub osoby zachowujące się niewłaściwie na terenie szkoły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lub inny pracownik szkoły, który stwierdził bezzasadny fakt przebywania osoby trzeciej w szkole prosi o opuszczenie jej terenu, a w przypadku odmowy zawiadamia pracowników obsługi lub dyrektor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lastRenderedPageBreak/>
        <w:t xml:space="preserve">2. </w:t>
      </w:r>
      <w:r w:rsidRPr="00916129">
        <w:rPr>
          <w:rFonts w:ascii="Times New Roman" w:eastAsia="Calibri" w:hAnsi="Times New Roman" w:cs="Times New Roman"/>
        </w:rPr>
        <w:t xml:space="preserve">Nauczyciel lub inny pracownik szkoły, który stwierdził niewłaściwe zachowanie osoby trzeciej przebywającej w szkole stosuje słowne upomnienie, a w przypadku braku reakcji prosi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o opuszczenie jej terenu i zawiadamia o zdarzeniu dyrektor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>W przypadku braku reakcji dyrektor szkoły zawiadamia Policję lub Straż Miejską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IV. Uszkodzenie lub zniszczenie mienia szkolnego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lub inny pracownik szkoły będący świadkiem zdarzenia podejmuje interwencję mającą na celu powstrzymanie dalszych działań sprawców, a następnie powiadamia wychowawcę lub pedagog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braku ustalenia sprawcy, osoba stwierdzająca uszkodzenie mienia ustala podstawowe okoliczności zdarzenia, a następnie informuje wychowawcę lub pedagog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, a w przypadku jego nieobecności pedagog przeprowadza rozmowę dyscyplinującą ze sprawcą zdarzenia, ustala sposób jego ukarania i sporządza notatkę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w dokumentacji pedagog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lub pedagog informuje o zdarzeniu rodziców/opiekunów prawnych sprawcy oraz dyrekcję szkoły, którzy ustalają sposób i termin naprawienia szkod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stwierdzenia dużej szkody pedagog w porozumieniu z dyrektorem szkoły podejmuje decyzję o zawiadomieniu policj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V. Kradzieże na terenie szkoły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  <w:bCs/>
        </w:rPr>
        <w:t>N</w:t>
      </w:r>
      <w:r w:rsidRPr="00916129">
        <w:rPr>
          <w:rFonts w:ascii="Times New Roman" w:eastAsia="Calibri" w:hAnsi="Times New Roman" w:cs="Times New Roman"/>
        </w:rPr>
        <w:t xml:space="preserve">auczyciel prowadzący zajęcia lub wychowawca, po otrzymaniu informacji od uczni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o kradzieży, przeprowadza z poszkodowanym i świadkami rozmowę w celu ustalenia okoliczności zdarzeni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podejmuje działania zmierzające do zwrotu skradzionego mienia poszkodowanemu,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z wyłączeniem jednak przeszukania domniemanego sprawc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, który podjął wstępną interwencję, przekazuje informację o zdarzeniu wychowawcy klasy poszkodowanego i sprawcy, a w przypadku jego nieobecności pedagogowi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lub pedagog, jeżeli istnieje taka konieczność, kontynuują wyjaśnianie okoliczności zdarze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  <w:iCs/>
        </w:rPr>
        <w:t>5.</w:t>
      </w: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lub pedagog przeprowadza rozmowę ze sprawcą zdarzenia oraz jego rodzicami/ opiekunami prawnym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Rozmowa obejmuje informacje o ustalonych okolicznościach zdarzenia, ustalenie formy </w:t>
      </w:r>
      <w:r>
        <w:rPr>
          <w:rFonts w:ascii="Times New Roman" w:eastAsia="Calibri" w:hAnsi="Times New Roman" w:cs="Times New Roman"/>
          <w:b/>
          <w:i/>
          <w:iCs/>
        </w:rPr>
        <w:br/>
      </w:r>
      <w:r w:rsidRPr="00916129">
        <w:rPr>
          <w:rFonts w:ascii="Times New Roman" w:eastAsia="Calibri" w:hAnsi="Times New Roman" w:cs="Times New Roman"/>
          <w:b/>
          <w:i/>
          <w:iCs/>
        </w:rPr>
        <w:t xml:space="preserve">i terminu zwrotu skradzionego mienia , sposób ukarania sprawc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lub pedagog przeprowadza rozmowę z poszkodowanym i jego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rodzicami/ opiekunami prawnymi przekazując ustalenia podjęte podczas spotkania ze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sprawcą i jego rodzicami/ opiekunami prawnym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7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uzasadnionym przypadku pedagog i wychowawca w porozumieniu z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dyrektorem szkoły podejmują decyzję o zawiadomieniu policji. O tym fakcie informują rodziców/prawnych opiekunów poszkodowanego i sprawcy.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Postanowienia dodatkowe: </w:t>
      </w:r>
    </w:p>
    <w:p w:rsidR="008F3753" w:rsidRPr="00916129" w:rsidRDefault="008F3753" w:rsidP="008F37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  <w:sz w:val="24"/>
          <w:szCs w:val="24"/>
        </w:rPr>
        <w:lastRenderedPageBreak/>
        <w:t xml:space="preserve">Szkoła nie odpowiada za przedmioty wartościowe, nie związane z procesem dydaktyczno - wychowawczo - opiekuńczym / np. telefony komórkowe, biżuterię, odtwarzacze MP3 i MP4, gry elektroniczne, zabawki , itp./. </w:t>
      </w:r>
    </w:p>
    <w:p w:rsidR="008F3753" w:rsidRPr="00AF2B6F" w:rsidRDefault="008F3753" w:rsidP="008F37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  <w:sz w:val="24"/>
          <w:szCs w:val="24"/>
        </w:rPr>
        <w:t xml:space="preserve">Na lekcji wychowania fizycznego rzeczy pozostawione są w szatni i zamykane na klucz, a uczniowie nie mają prawa podczas lekcji wchodzić do szatni. 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VI. Posiadanie przez uczniów narzędzi, przedmiotów i substancji niebezpiecznych oraz 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substancji uzależniających </w:t>
      </w: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Niebezpieczne narzędzia, przedmioty i substancje: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Za przedmioty niebezpieczne uważa się: scyzoryki i noże, duże metalowe sygnety, łańcuchy, szpikulce, kije, lasery, gaz, straszaki broni, pałki gumowe lub plastikowe oraz inne niebezpieczne przedmioty, substancje chemiczne łatwopalne, wybuchowe i żrące, narkotyki, alkohol, nikotynę, leki psychotropowe, tzw. „dopalacze”. </w:t>
      </w:r>
    </w:p>
    <w:p w:rsidR="008F3753" w:rsidRPr="00916129" w:rsidRDefault="008F3753" w:rsidP="008F3753">
      <w:pPr>
        <w:autoSpaceDE w:val="0"/>
        <w:autoSpaceDN w:val="0"/>
        <w:adjustRightInd w:val="0"/>
        <w:spacing w:after="48"/>
        <w:rPr>
          <w:rFonts w:ascii="Times New Roman" w:eastAsia="Calibri" w:hAnsi="Times New Roman" w:cs="Times New Roman"/>
        </w:rPr>
      </w:pPr>
    </w:p>
    <w:p w:rsidR="008F3753" w:rsidRPr="00916129" w:rsidRDefault="008F3753" w:rsidP="008F3753">
      <w:pPr>
        <w:autoSpaceDE w:val="0"/>
        <w:autoSpaceDN w:val="0"/>
        <w:adjustRightInd w:val="0"/>
        <w:spacing w:after="4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1.</w:t>
      </w:r>
      <w:r w:rsidR="00DF6C6B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lub inny pracownik szkoły, który jest świadkiem posiadania przez ucznia niedozwolonego narzędzia lub substancji, nakłania go do oddania niebezpiecznego przedmiotu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i podejmuje działanie zmierzające do jego zabezpieczenia ( zachowując środki ostrożności deponuje w sekretariacie, gabinecie pedagoga lub zabezpiecza pomieszczenie, w którym znajduje się przedmiot przed dostępem innych uczniów). </w:t>
      </w:r>
    </w:p>
    <w:p w:rsidR="008F3753" w:rsidRPr="00916129" w:rsidRDefault="008F3753" w:rsidP="008F3753">
      <w:pPr>
        <w:autoSpaceDE w:val="0"/>
        <w:autoSpaceDN w:val="0"/>
        <w:adjustRightInd w:val="0"/>
        <w:spacing w:after="4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2.</w:t>
      </w:r>
      <w:r w:rsidR="00DF6C6B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uczeń nie chce oddać przedmiotu lub substancji nauczyciel interweniujący natychmiast powiadamia wychowawcę, pedagoga, a w uzasadnionych sytuacjach dyrektor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4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3.</w:t>
      </w:r>
      <w:r w:rsidR="00DF6C6B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bądź pedagog odbiera niebezpieczny przedmiot, przeprowadza rozmowę z uczniem wyjaśniając przyczyny przyniesienia tego przedmiotu, pouczając o grożącym niebezpieczeństwie oraz informując o sposobie ukarania. </w:t>
      </w:r>
    </w:p>
    <w:p w:rsidR="008F3753" w:rsidRPr="00916129" w:rsidRDefault="008F3753" w:rsidP="008F3753">
      <w:pPr>
        <w:autoSpaceDE w:val="0"/>
        <w:autoSpaceDN w:val="0"/>
        <w:adjustRightInd w:val="0"/>
        <w:spacing w:after="4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4.</w:t>
      </w:r>
      <w:r w:rsidR="00DF6C6B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lub pedagog informuje o zdarzeniu rodziców/ opiekunów prawnych ucznia, wzywa ich do szkoły i jeżeli jest to prawnie możliwe, oddaje przedmiot oraz sporządza notatkę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w dokumentacji pedagog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="00DF6C6B">
        <w:rPr>
          <w:rFonts w:ascii="Times New Roman" w:eastAsia="Calibri" w:hAnsi="Times New Roman" w:cs="Times New Roman"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, gdy istnieje uzasadnione podejrzenie, że jest to narkotyk, substancja lub przedmiot zagrażający zdrowiu i życiu dyrektor szkoły, pedagog lub interweniujący nauczyciel wzywa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VII. Wypadek podczas zajęć szkolnych, zajęć pozalekcyjnych oraz podczas przerw śródlekcyjnych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Wypadek ucznia – nagłe zdarzenie powodujące uraz, wywołane przyczyną zewnętrzną, które nastąpiło w czasie pozostawania ucznia pod opieką szkoły: na terenie szkoły lub poza terenem szkoły (wycieczki, wyjścia pod opieką nauczycieli, „zielona szkoła” itp.)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będący świadkiem wypadku niezwłocznie zapewnia poszkodowanemu opiekę, udziela pierwszej pomocy, wzywa pielęgniarkę szkolną, a w razie zagrożenia zdrowia i życia wzywa pogotowie ratunkowe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lub pielęgniarka szkolna o wypadku niezwłocznie powiadamia rodziców/ opiekunów prawnych ucznia, a w przypadku ciężkiego wypadku również dyrektor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>Nauczyciel informuje o okolicznośc</w:t>
      </w:r>
      <w:r w:rsidR="00DF6C6B">
        <w:rPr>
          <w:rFonts w:ascii="Times New Roman" w:eastAsia="Calibri" w:hAnsi="Times New Roman" w:cs="Times New Roman"/>
        </w:rPr>
        <w:t>iach wypadku pielęgniarkę i</w:t>
      </w:r>
      <w:r w:rsidRPr="00916129">
        <w:rPr>
          <w:rFonts w:ascii="Times New Roman" w:eastAsia="Calibri" w:hAnsi="Times New Roman" w:cs="Times New Roman"/>
        </w:rPr>
        <w:t xml:space="preserve"> sporządza protokół wypadku. </w:t>
      </w:r>
    </w:p>
    <w:p w:rsidR="008F3753" w:rsidRPr="00916129" w:rsidRDefault="008F3753" w:rsidP="008F3753">
      <w:pPr>
        <w:pStyle w:val="Default"/>
        <w:jc w:val="both"/>
        <w:rPr>
          <w:rFonts w:eastAsia="Calibri"/>
        </w:rPr>
      </w:pPr>
      <w:r w:rsidRPr="00916129">
        <w:rPr>
          <w:rFonts w:eastAsia="Calibri"/>
          <w:bCs/>
        </w:rPr>
        <w:t>4.</w:t>
      </w:r>
      <w:r w:rsidRPr="00916129">
        <w:rPr>
          <w:rFonts w:eastAsia="Calibri"/>
          <w:b/>
          <w:bCs/>
        </w:rPr>
        <w:t xml:space="preserve"> </w:t>
      </w:r>
      <w:r w:rsidRPr="00DF6C6B">
        <w:rPr>
          <w:rFonts w:eastAsia="Calibri"/>
          <w:sz w:val="22"/>
          <w:szCs w:val="22"/>
        </w:rPr>
        <w:t>Jeżeli wypadek został spowodowany niesprawnością techniczną pomieszczenia lub urządzeń, miejsce wypadku pozostawia się nienaruszone i wyprowadza pozostałe dzieci z pomieszczenia. Dyrektor zabezpiecza je do czasu dokonania oględzin przez zespół powypadkowy.</w:t>
      </w:r>
      <w:r w:rsidRPr="00916129">
        <w:rPr>
          <w:rFonts w:eastAsia="Calibri"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lastRenderedPageBreak/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O każdym wypadku ciężkim dyrektor szkoły zawiadamia niezwłocznie organ prowadzący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i współpracującego ze szkołą pracownika służby </w:t>
      </w:r>
      <w:proofErr w:type="spellStart"/>
      <w:r w:rsidRPr="00916129">
        <w:rPr>
          <w:rFonts w:ascii="Times New Roman" w:eastAsia="Calibri" w:hAnsi="Times New Roman" w:cs="Times New Roman"/>
        </w:rPr>
        <w:t>bhp</w:t>
      </w:r>
      <w:proofErr w:type="spellEnd"/>
      <w:r w:rsidRPr="00916129">
        <w:rPr>
          <w:rFonts w:ascii="Times New Roman" w:eastAsia="Calibri" w:hAnsi="Times New Roman" w:cs="Times New Roman"/>
        </w:rPr>
        <w:t xml:space="preserve">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</w:rPr>
        <w:t xml:space="preserve"> O wypadku śmiertelnym, ciężkim i zbiorowym dyrektor szkoły zawiadamia niezwłocznie prokuratora, policję i kuratora oświat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7. O wypadku, do którego doszło w wyniku zatrucia, dyrektor szkoły zawiadamia niezwłocznie państwowego inspektora sanitarnego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8. Jeżeli wypadek zdarzył się w czasie wyjścia, imprezy organizowanej poza terenem szkoły, wszystkie stosowne decyzje podejmuje opiekun grupy/kierownik wycieczki i odpowiada za nie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VIII. Nagła niedyspozycja zdrowotna ucznia, zasłabnięcie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  <w:i/>
          <w:iCs/>
        </w:rPr>
        <w:t>Nagła niedyspozycja zdrowotna ucznia – gorączka, dolegliwości żołądkowe, dolegliwości bólowe, duszności, krótkotrwałe omdlenia i zasłabnięcia</w:t>
      </w:r>
      <w:r w:rsidRPr="00916129">
        <w:rPr>
          <w:rFonts w:ascii="Times New Roman" w:eastAsia="Calibri" w:hAnsi="Times New Roman" w:cs="Times New Roman"/>
          <w:b/>
          <w:bCs/>
        </w:rPr>
        <w:t xml:space="preserve">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prowadzący zajęcia lub nauczyciel dyżurujący dokonuje wstępnej oceny sytuacji, zapewnia uczniowi opiekę i udziela pierwszej pomocy, a w razie potrzeby informuje sekretariat szkoły poprzez wyznaczonego ucznia o konieczności wezwania pielęgniarki szkolnej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ielęgniarka określa stan zdrowia ucznia i w razie konieczności informuje rodziców dziecka oraz ustala dalszą opiekę nad dzieckiem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nieobecności pielęgniarki nauczyciel powiadamia o zaistniałej sytuacji sekretariat szkoły poprzez wyznaczonego ucznia. Osoba odbierająca informację powiadamia rodziców/prawnych opiekunów i ustala sposób odebrania dziecka ze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Do momentu odebrania przez rodziców/ opiekunów prawnych lub przyjazdu pogotowia uczeń pozostaje pod opieką nauczyciela lub innej osoby wyznaczonej przez dyrektor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, gdy istnieje obawa, że zagrożone jest zdrowie i życie dziecka nauczyciel wzywa pogotowie ratunkowe, zawiadamia dyrektora szkoły, rodziców/ opiekunów prawnych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IX. Używanie przez uczniów substancji odurzających i uzależniających ( nikotyna, alkohol, narkotyki, leki psychotropowe, tzw. dopalacze itp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a. Postępowanie w sytuacji podejrzenia, że uczeń znajduje się pod wpływem alkoholu lub środków odurzających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odizolowuje ucznia od innych dzieci 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informuje o zdarzeniu pedagoga, wychowawcę lub dyrektor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, wychowawca lub dyrektor informuje rodziców/ opiekunów prawnych ucznia i wzywa do szkoły. W przypadku odmowy przyjazdu rodziców lub niemożności skontaktowania się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z rodzicami /prawnymi opiekunami, zawiadamia policję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istnienia podejrzenia o zagrożeniu zdrowia i życia ucznia pedagog lub dyrektor szkoły wzywa karetkę pogotowia i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 xml:space="preserve">5. </w:t>
      </w:r>
      <w:r w:rsidRPr="00916129">
        <w:rPr>
          <w:rFonts w:ascii="Times New Roman" w:eastAsia="Calibri" w:hAnsi="Times New Roman" w:cs="Times New Roman"/>
        </w:rPr>
        <w:t xml:space="preserve">Pedagog odnotowuje zdarzenie w dokumentacji pedagoga szkoł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  <w:iCs/>
        </w:rPr>
        <w:t>6.</w:t>
      </w:r>
      <w:r w:rsidRPr="00916129">
        <w:rPr>
          <w:rFonts w:ascii="Times New Roman" w:eastAsia="Calibri" w:hAnsi="Times New Roman" w:cs="Times New Roman"/>
        </w:rPr>
        <w:t xml:space="preserve"> Wychowawca i pedagog przeprowadzają rozmowy z uczniem i jego rodzicami/ opiekunami prawnymi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Rozmowa obejmuje informacje o ustalonych okolicznościach zdarzenia, konsekwencjach zażywania środków odurzających, formie ukarania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7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uzasadnionym przypadku pedagog w porozumieniu z dyrektorem szkoły powiadamia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lastRenderedPageBreak/>
        <w:t xml:space="preserve">b. Postępowanie w sytuacji posiadania bądź stwierdzenia palenia tytoniu przez ucznia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nakazuje uczniowi zwrot tytoniu i informuje o zdarzeniu wychowawcę klas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powiadamia o zdarzeniu rodziców /prawnych opiekunów ucznia oraz odnotowuje fakt w dokumentacji pedagog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  <w:iCs/>
        </w:rPr>
        <w:t>3.</w:t>
      </w: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w porozumieniu z pedagogiem przeprowadza rozmowy z uczniem i jego rodzicami/ opiekunami prawnym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Rozmowa obejmuje informacje o ustalonych okolicznościach zdarzenia, konsekwencjach palenia tytoniu, formie ukarania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</w:rPr>
      </w:pPr>
    </w:p>
    <w:p w:rsidR="008F3753" w:rsidRPr="00916129" w:rsidRDefault="008F3753" w:rsidP="008F375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Ucieczka ucznia ze szkoły w czasie zajęć lekcyjnych i pozalekcyjnych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, który stwierdził fakt ucieczki ucznia odnotowuje nieobecność w dzienniku lekcyjnym i powiadamia telefonicznie rodziców/ opiekunów prawnych ucznia. O zaistniałym fakcie informuje wychowawcę klas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  <w:iCs/>
        </w:rPr>
        <w:t>2.</w:t>
      </w:r>
      <w:r w:rsidRPr="00916129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przeprowadza rozmowy z uczniem i jego rodzicami/ opiekunami prawnymi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i odnotowuje ten fakt w dokumentacji pedagoga szkolnego. </w:t>
      </w:r>
      <w:r w:rsidRPr="00916129">
        <w:rPr>
          <w:rFonts w:ascii="Times New Roman" w:eastAsia="Calibri" w:hAnsi="Times New Roman" w:cs="Times New Roman"/>
          <w:i/>
          <w:iCs/>
        </w:rPr>
        <w:t xml:space="preserve">Rozmowa ma na celu ustalenie przyczyn ucieczki z lekcji oraz przekazanie informacji o konsekwencjach takiego postępowania i formie ukarania uczni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utrudnionego kontaktu z rodzicami/ opiekunami prawnymi ucznia wychowawca wzywa ich do szkoły listem poleconym, którego kserokopię zachowuje.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problem powtarza się, wychowawca informuje pedagoga szkolnego, który przeprowadza ponowną rozmowę z uczniem i jego rodzicami/ opiekunami prawnymi.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braku poprawy zachowania lub braku zainteresowania ze strony rodziców/ opiekunów prawnych pedagog w porozumieniu z dyrektorem szkoły podejmuje inne, przewidziane prawem czynnośc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owtarzające się ucieczki pedagog zgłasza do sądu rodzinnego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. Wagary, powtarzające się nieusprawiedliwione nieobecności na lekcjach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Każdy rodzic/opiekun prawny ucznia zobowiązany jest do usprawiedliwiania nieobecności zgodnie ze statutem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Jeśli ten warunek nie zostanie spełniony, uczeń ma godziny nieusprawiedliwione, co wpływ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na obniżenie oceny z zachowa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Wszystkie godziny nieusprawiedliwione w terminie - uważane są za wagary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1. Wychowawca w przypadku opuszczania przez ucznia pojedynczych lekcji lub całych dni bez usprawiedliwienia każdorazowo informuje rodzica/prawnego opiekuna o absencji i ustala przyczynę nieobecnośc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2. W przypadku utrudnionego kontaktu z rodzicami/ opiekunami prawnymi ucznia wychowawca wzywa ich do szkoły listem poleconym, którego kserokopię zachowuje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przeprowadza rozmowy z uczniem i jego rodzicami/ opiekunami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lastRenderedPageBreak/>
        <w:t xml:space="preserve">prawnymi i odnotowuje ten fakt w dokumentacji pedagoga szkolnego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  <w:i/>
          <w:iCs/>
        </w:rPr>
        <w:t xml:space="preserve">Rozmowa ma na celu przekazanie informacji o konsekwencjach opuszczania zajęć lekcyjnych, formie ukarania ucznia oraz zobowiązanie rodziców/ opiekunów prawnych do większej kontroli nad dzieckiem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został przez sąd przydzielony kurator społeczny, wychowawca powiadamia o powyższej absencji ucznia również kuratora, a fakt odbycia rozmowy odnotowuje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w dokumentacji pedagog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</w:t>
      </w:r>
      <w:r w:rsidRPr="00916129">
        <w:rPr>
          <w:rFonts w:ascii="Times New Roman" w:eastAsia="Calibri" w:hAnsi="Times New Roman" w:cs="Times New Roman"/>
        </w:rPr>
        <w:t xml:space="preserve">. Jeżeli sytuacja powtarza się, wychowawca informuje dyrektora szkoły, który wzywa rodzic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do spełniania przez dziecko obowiązku szkolnego, wysyłając pisemne wezwanie listem poleconym za potwierdzeniem odbioru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podjęte działania nie przynoszą pozytywnego skutku dyrektor szkoły kieruje sprawę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>na drogę postępowania egzekucyjnego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I. Oddalenie się ucznia od grupy w czasie wycieczki szkolnej na terenie miasta i poza miejscem zamieszkania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Opiekun grupy/ kierownik wycieczki ustala okoliczności oddalenia i podejmuje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natychmiastowe poszukiwania zaginionego ucznia: </w:t>
      </w:r>
    </w:p>
    <w:p w:rsidR="008F3753" w:rsidRPr="00916129" w:rsidRDefault="008F3753" w:rsidP="008F3753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a) poza miejscem zamieszkania poszukiwanie podejmuje kierownik wycieczki, a grup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z opiekunami pozostaje w ustalonym miejscu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b) w miejscu zamieszkania opiekun grupy zapewnia pozostałym dzieciom opiekę a sam bezzwłocznie podejmuje poszukiwa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o odnalezieniu ucznia opiekun grupy/ kierownik wycieczki: </w:t>
      </w:r>
    </w:p>
    <w:p w:rsidR="008F3753" w:rsidRPr="00DF6C6B" w:rsidRDefault="008F3753" w:rsidP="008F3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wyjaśnia przyczyny, które doprowadziły do takiej sytuacji, </w:t>
      </w:r>
    </w:p>
    <w:p w:rsidR="008F3753" w:rsidRPr="00DF6C6B" w:rsidRDefault="008F3753" w:rsidP="008F3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uświadamia odnalezionej osobie konsekwencje jej zachowania, </w:t>
      </w:r>
    </w:p>
    <w:p w:rsidR="008F3753" w:rsidRPr="00DF6C6B" w:rsidRDefault="008F3753" w:rsidP="008F3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jeśli oddalenie było nieświadome, przypomina regulamin wycieczki i udziela uczniowi upomnienia, </w:t>
      </w:r>
    </w:p>
    <w:p w:rsidR="008F3753" w:rsidRPr="00DF6C6B" w:rsidRDefault="008F3753" w:rsidP="008F3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jeśli oddalenie było świadome – przypomina regulamin wycieczki i informuje ucznia </w:t>
      </w:r>
      <w:r w:rsidRPr="00DF6C6B">
        <w:rPr>
          <w:rFonts w:ascii="Times New Roman" w:hAnsi="Times New Roman"/>
        </w:rPr>
        <w:br/>
        <w:t xml:space="preserve">o sposobie ukarania, </w:t>
      </w:r>
    </w:p>
    <w:p w:rsidR="008F3753" w:rsidRPr="00DF6C6B" w:rsidRDefault="008F3753" w:rsidP="008F3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>informuje rodziców/ opiekunów prawnych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śli poszukiwania ucznia są bezskuteczne, opiekun/kierownik grupy informuje policję, dyrektora szkoły i rodziców/opiekunów prawnych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śli oddalenie od grupy będzie się powtarzało, uczestnictwo ucznia w następnej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imprezie turystycznej zostaje zawieszone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II. Nieodebrane dziecko ze świetlicy szkolnej przez rodziców/ opiekunów i samowolne oddalenie się dziecka ze świetlicy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a. Samowolne oddalenie się dziecka ze świetlicy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świetlicy ustala okoliczności oddalenia i podejmuje natychmiastowe poszukiwania zaginionego ucznia, odnotowuje w dokumentacji jego nieobecność. W przypadku, jeśli pełni opiekę jednoosobowo, powiadamia o fakcie dyrekcję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lastRenderedPageBreak/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o odnalezieniu ucznia nauczyciel udziela mu upomnienia i informuje o konsekwencjach złamania zasad regulaminu oraz informuje o zaistniałym fakcie rodziców/ opiekunów prawnych oraz wychowawcę klas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</w:t>
      </w:r>
      <w:proofErr w:type="spellStart"/>
      <w:r w:rsidRPr="00916129">
        <w:rPr>
          <w:rFonts w:ascii="Times New Roman" w:eastAsia="Calibri" w:hAnsi="Times New Roman" w:cs="Times New Roman"/>
        </w:rPr>
        <w:t>nieodnalezienia</w:t>
      </w:r>
      <w:proofErr w:type="spellEnd"/>
      <w:r w:rsidRPr="00916129">
        <w:rPr>
          <w:rFonts w:ascii="Times New Roman" w:eastAsia="Calibri" w:hAnsi="Times New Roman" w:cs="Times New Roman"/>
        </w:rPr>
        <w:t xml:space="preserve"> dziecka nauczyciel świetlicy informuje o fakcie rodziców /opiekunów prawnych, dyrektor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śli dalsze poszukiwania podjęte przez szkołę i rodziców nie przynoszą oczekiwanego rezultatu, dyrektor szkoły lub rodzic/opiekun prawny powiadamia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>Jeżeli zachowanie powtarza się nauczyciel świetlicy informuje pedagoga i wychowawcę klasy, którzy w porozumieniu z rodzicami podejmują działania zapobiegawcze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b. Uczeń nieodebrany ze świetlicy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świetlicy kontaktuje się telefonicznie z rodzicami/opiekunami prawnymi dziecka, ustala przyczyny zdarzenia i zapewnia dziecku opiekę do czasu ich przybyc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świetlicy przypomina rodzicom/opiekunom prawnym, że są zobowiązani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do punktualnego odbioru dziecka ze świetlic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 braku kontaktu z rodzicami/ opiekunami prawnymi nauczyciel podejmuje decyzje o powiadomieniu policji. Nauczyciel zapewnia w tym czasie dziecku opiek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sytuacja powtarza się nauczyciel świetlicy informuje pedagoga i dyrektora szkoły, którzy rozpoznają sytuację i podejmują dalsze przewidziane prawem działa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II. Brak kontaktu z rodzicami/opiekunami prawnymi ucznia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przypadku, gdy rodzic/opiekun prawny nie kontaktuje się z wychowawcą w czasie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wyznaczonym, wychowawca prosi rodzica/ opiekuna prawnego o przybycie do szkoły, wykorzystując różne formy nawiązywania kontaktu z rodzicem: wpis do zeszytu wychowawczego, kontakt telefoniczny. Podjęte działania dokumentuje w dzienniku lekcyjnym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</w:t>
      </w:r>
      <w:r w:rsidRPr="00916129">
        <w:rPr>
          <w:rFonts w:ascii="Times New Roman" w:eastAsia="Calibri" w:hAnsi="Times New Roman" w:cs="Times New Roman"/>
        </w:rPr>
        <w:t xml:space="preserve">. W przypadku braku reakcji ze strony rodzica/ opiekuna prawnego pedagog wysyła list polecony za potwierdzeniem odbioru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</w:rPr>
        <w:t xml:space="preserve"> W przypadku, gdy rodzic/ opiekun prawny nadal nie reaguje na wezwanie, wychowawc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>w porozumieniu z pedagogiem i dyrektorem szkoły podejmuje dalsze przewidziane prawem działania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IV. Zachowanie uniemożliwiające prowadzenie lekcji ( wulgarne zachowanie w stosunku </w:t>
      </w:r>
      <w:r>
        <w:rPr>
          <w:rFonts w:ascii="Times New Roman" w:eastAsia="Calibri" w:hAnsi="Times New Roman" w:cs="Times New Roman"/>
          <w:b/>
          <w:bCs/>
        </w:rPr>
        <w:br/>
      </w:r>
      <w:r w:rsidRPr="00916129">
        <w:rPr>
          <w:rFonts w:ascii="Times New Roman" w:eastAsia="Calibri" w:hAnsi="Times New Roman" w:cs="Times New Roman"/>
          <w:b/>
          <w:bCs/>
        </w:rPr>
        <w:t xml:space="preserve">do rówieśników i nauczycieli, głośne rozmowy, chodzenie po sali, brak reakcji na polecenia nauczyciela itp.) </w:t>
      </w:r>
    </w:p>
    <w:p w:rsidR="00DF6C6B" w:rsidRDefault="008F3753" w:rsidP="008F3753">
      <w:pPr>
        <w:autoSpaceDE w:val="0"/>
        <w:autoSpaceDN w:val="0"/>
        <w:adjustRightInd w:val="0"/>
        <w:spacing w:after="43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1. Nauczyciel prowadzący zajęcia upomina słownie ucznia, przeprowadza z nim rozmowę,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a w przypadku braku reakcji, informuje o zachowaniu rodziców/ opiekunów ucznia osobiście lub wpisując odpowiednią notatkę do </w:t>
      </w:r>
      <w:r w:rsidR="00DF6C6B">
        <w:rPr>
          <w:rFonts w:ascii="Times New Roman" w:eastAsia="Calibri" w:hAnsi="Times New Roman" w:cs="Times New Roman"/>
        </w:rPr>
        <w:t>dziennika (wiadomość do rodziców).</w:t>
      </w:r>
      <w:r w:rsidRPr="00916129">
        <w:rPr>
          <w:rFonts w:ascii="Times New Roman" w:eastAsia="Calibri" w:hAnsi="Times New Roman" w:cs="Times New Roman"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spacing w:after="43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2. W sytuacji wymagającej natychmiastowej interwencji innych osób nauczyciel powiadamia pedagoga lub dyrektora szkoły poprzez skierowanie do sekretariatu ucznia z klasy. </w:t>
      </w:r>
    </w:p>
    <w:p w:rsidR="008F3753" w:rsidRPr="00916129" w:rsidRDefault="008F3753" w:rsidP="008F3753">
      <w:pPr>
        <w:autoSpaceDE w:val="0"/>
        <w:autoSpaceDN w:val="0"/>
        <w:adjustRightInd w:val="0"/>
        <w:spacing w:after="43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3. Nauczyciel prowadzący zajęcia informuje o zdarzeniu wychowawcę i sporządza odpowiednią notatkę w dzienniku lekcyjnym. </w:t>
      </w:r>
    </w:p>
    <w:p w:rsidR="008F3753" w:rsidRPr="00916129" w:rsidRDefault="008F3753" w:rsidP="008F3753">
      <w:pPr>
        <w:autoSpaceDE w:val="0"/>
        <w:autoSpaceDN w:val="0"/>
        <w:adjustRightInd w:val="0"/>
        <w:spacing w:after="43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lastRenderedPageBreak/>
        <w:t xml:space="preserve">4. Wychowawca przeprowadza rozmowę z uczniem oraz jego rodzicami / opiekunami prawnymi </w:t>
      </w:r>
      <w:r>
        <w:rPr>
          <w:rFonts w:ascii="Times New Roman" w:eastAsia="Calibri" w:hAnsi="Times New Roman" w:cs="Times New Roman"/>
        </w:rPr>
        <w:br/>
      </w:r>
      <w:r w:rsidR="00DF6C6B">
        <w:rPr>
          <w:rFonts w:ascii="Times New Roman" w:eastAsia="Calibri" w:hAnsi="Times New Roman" w:cs="Times New Roman"/>
        </w:rPr>
        <w:t>i wymierza kary zgodnie z WZ</w:t>
      </w:r>
      <w:r w:rsidRPr="00916129">
        <w:rPr>
          <w:rFonts w:ascii="Times New Roman" w:eastAsia="Calibri" w:hAnsi="Times New Roman" w:cs="Times New Roman"/>
        </w:rPr>
        <w:t xml:space="preserve">O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5. W przypadku braku poprawy zachowania wychowawca w porozumieniu i w obecności nauczyciela prowadzącego i pedagoga przeprowadza rozmowę z uczniem oraz jego rodzicami/opiekunami prawnymi. W przypadkach trudnych konsultuje się z zespołem wychowawczym w celu podjęcia działań zmierzających do zdyscyplinowania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V. Postępowanie w sytuacji zachowania agresywnego wobec uczniów, nauczycieli i innych pracowników szkoły oraz osób przebywających w szkole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a. Zachowania agresywne uczniów i innych osób nieletnich w stosunku do rówieśników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szkoły przerywa zachowanie agresywne, którego jest świadkiem i jeżeli jest taka możliwość przeprowadza wstępną rozmowę z uczniem i ustala okoliczności zdarze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informuje wychowawcę o zdarzeniu i wstępnych ustaleniach, a w uzasadnionych przypadkach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przeprowadza rozmowę z uczniem, sporządza notatkę w dzienniku lekcyjnym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i wymierza karę stosowną do zaistniałej sytuacji, zgodną ze statutem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informuje poprzez wpis do zeszytu informacyjnego rodziców/ opiekunów prawnych ucznia o zdarzeniu i formie wymierzonej kar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zachowania agresywne powtarzają się, wychowawca informuje pedagoga szkolnego,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który podejmuje inne działania: </w:t>
      </w:r>
    </w:p>
    <w:p w:rsidR="008F3753" w:rsidRPr="00DF6C6B" w:rsidRDefault="008F3753" w:rsidP="008F3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przeprowadza rozmowę interwencyjną w obecności rodziców </w:t>
      </w:r>
    </w:p>
    <w:p w:rsidR="008F3753" w:rsidRPr="00DF6C6B" w:rsidRDefault="008F3753" w:rsidP="008F3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</w:rPr>
      </w:pPr>
      <w:r w:rsidRPr="00DF6C6B">
        <w:rPr>
          <w:rFonts w:ascii="Times New Roman" w:hAnsi="Times New Roman"/>
        </w:rPr>
        <w:t xml:space="preserve">wnioskuje o zwołanie zespołu wychowawczego, który ustali dalszą strategię działań. Pedagog sporządza z podjętych działań notatki umieszczone w dokumentacji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>W sytuacji, kiedy uczeń w dalszym ciągu stwarza zagrożenie dla innych uczniów, pedagog szkolny w porozumieniu z dyrektorem szkoły i wychowawcą ucznia kieruje wniosek do sądu rodzinnego o zastosowanie środka wychowawczego zapobiegającego demoralizacji ucznia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b. Postępowanie wobec ucznia - sprawcy czynu karalnego lub przestępstwa, (rozbój, uszkodzenie ciała, itp.) </w:t>
      </w:r>
    </w:p>
    <w:p w:rsidR="008F3753" w:rsidRPr="00916129" w:rsidRDefault="008F3753" w:rsidP="008F3753">
      <w:pPr>
        <w:autoSpaceDE w:val="0"/>
        <w:autoSpaceDN w:val="0"/>
        <w:adjustRightInd w:val="0"/>
        <w:spacing w:after="48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1. Nauczyciel niezwłocznie informuje o zdarzeniu pedagoga oraz dyrektora szkoły i jeśli jest to możliwe, zatrzymuje i przekazuje sprawcę. Dyrektor szkoły wzywa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2. Nauczyciel zabezpiecza ewentualne dowody przestępstwa lub przedmioty pochodzące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z przestępstwa i przekazuje policj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w porozumieniu z nauczycielem lub wychowawcą ustala wstępnie okoliczności czynu, świadków zdarzenia i przekazuje te informacje policji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powiadamia rodziców / opiekunów prawnych ucznia- sprawcy i sporządza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notatkę w dokumentacji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</w:t>
      </w:r>
      <w:r w:rsidRPr="00916129">
        <w:rPr>
          <w:rFonts w:ascii="Times New Roman" w:eastAsia="Calibri" w:hAnsi="Times New Roman" w:cs="Times New Roman"/>
        </w:rPr>
        <w:t xml:space="preserve">. Pedagog jest obecny podczas wykonywania czynności przez policję przewidzianych prawem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lastRenderedPageBreak/>
        <w:t xml:space="preserve">6. </w:t>
      </w:r>
      <w:r w:rsidRPr="00916129">
        <w:rPr>
          <w:rFonts w:ascii="Times New Roman" w:eastAsia="Calibri" w:hAnsi="Times New Roman" w:cs="Times New Roman"/>
        </w:rPr>
        <w:t xml:space="preserve">W sytuacjach wyjątkowych( zagrożenie życia, nieobecność dyrekcji i pedagoga w godzinach zajęć popołudniowych w szkole, zajęć poza szkołą) nauczyciel bezzwłocznie powiadamia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 xml:space="preserve">o przestępstwie ( zdarzeniu) policję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c. Postępowanie w przypadku agresji ucznia wobec nauczyciela, pracownika szkoły, innych osób dorosłych przebywających w szkole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/ pracownik szkoły/ inna osoba informuje o zdarzeniu pedagoga lub dyrektora szkoł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ustala przebieg zajścia i świadków zdarzenia. Sporządza notatkę w dokumentacji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wzywa do szkoły rodziców / opiekunów prawnych ucznia, informuje o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zdarzeniu i dalszym postępowaniu wobec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uzasadnionych przypadkach pedagog szkoły wnioskuje o zwołanie zespołu wychowawczego, który ustali dalszą strategię działań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Zawiadomienie policji odbywa się na wniosek poszkodowanego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sytuacji wyjątkowej ( zagrożenia życia, nieobecności dyrektora, w godzinach zajęć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>popołudniowych w szkole) nauczyciel/ pracownik szkoły zawiadamia niezwłocznie o zdarzeniu policję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XVI. Postępowania wobec ucznia, który stał się ofiarą czynu karalnego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udziela pierwszej pomocy lub zapewnia jej udzielenie, wzywa pielęgniarkę, a w razie konieczności karetkę pogotow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 niezwłocznie powiadamia dyrektora szkoły i pedagoga oraz rodziców/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opiekunów prawnych uczni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w porozumieniu z dyrektorem szkoły powiadamia policję i ustala okoliczności </w:t>
      </w:r>
      <w:r>
        <w:rPr>
          <w:rFonts w:ascii="Times New Roman" w:eastAsia="Calibri" w:hAnsi="Times New Roman" w:cs="Times New Roman"/>
        </w:rPr>
        <w:br/>
      </w:r>
      <w:r w:rsidRPr="00916129">
        <w:rPr>
          <w:rFonts w:ascii="Times New Roman" w:eastAsia="Calibri" w:hAnsi="Times New Roman" w:cs="Times New Roman"/>
        </w:rPr>
        <w:t>i ewentualnych świadków zdarzenia. Uzyskane informacje przekazuje policji i rodzicom/prawnym opiekunom. Z podjętych działań sporządza notatkę umieszczoną w dokumentacji pedagoga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color w:val="000000"/>
        </w:rPr>
        <w:t xml:space="preserve">a. </w:t>
      </w:r>
      <w:r w:rsidRPr="00916129">
        <w:rPr>
          <w:rFonts w:ascii="Times New Roman" w:eastAsia="Calibri" w:hAnsi="Times New Roman" w:cs="Times New Roman"/>
          <w:b/>
          <w:bCs/>
        </w:rPr>
        <w:t xml:space="preserve">Postępowanie wobec ofiar przemocy fizycznej i psychicznej w rodzinie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, który podejrzewa, że uczeń jest ofiarą przemocy domowej informuje o tym fakcie wychowawcę, a ten pedagoga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w porozumieniu z pedagogiem, w zależności od sytuacji, przeprowadza rozmowę z dzieckiem, prosi pielęgniarkę szkolną o pomoc w dokonaniu wywiadu lub podejmuje inne przewidziane prawem czynności zmierzające do rozpoznania spraw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w porozumieniu z dyrektorem szkoły przeprowadza rozmowę z rodzicami/opiekunami prawnymi dziecka. Informuje o podejrzeniu stosowania przemocy wobec dziecka i niedostatecznej nad nim opieki oraz o konsekwencjach takiego postępowania i wskazuje formy pomocy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Pedagog sporządza notatkę z przeprowadzonej rozmowy, którą podpisują również rodzice/ opiekunowie prawni dzieck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lastRenderedPageBreak/>
        <w:t>5</w:t>
      </w:r>
      <w:r w:rsidRPr="00916129">
        <w:rPr>
          <w:rFonts w:ascii="Times New Roman" w:eastAsia="Calibri" w:hAnsi="Times New Roman" w:cs="Times New Roman"/>
        </w:rPr>
        <w:t>. Jeżeli podejrzenia potwierdzają się lub istnieje uzasadniona obawa, że dziecko jest ofiarą przemocy, pedagog wdraża procedurę Niebieskiej Karty lub informuje policję i sąd rodzinny. Sporządza notatkę w dokumentacji pedagoga. W przypadku rodziny objętej dozorem, o swoich podejrzeniach niezwłocznie informuje kuratora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/>
          <w:bCs/>
        </w:rPr>
        <w:t xml:space="preserve">b. Postępowanie wobec ofiar i sprawców </w:t>
      </w:r>
      <w:proofErr w:type="spellStart"/>
      <w:r w:rsidRPr="00916129">
        <w:rPr>
          <w:rFonts w:ascii="Times New Roman" w:eastAsia="Calibri" w:hAnsi="Times New Roman" w:cs="Times New Roman"/>
          <w:b/>
          <w:bCs/>
        </w:rPr>
        <w:t>cyberprzemocy</w:t>
      </w:r>
      <w:proofErr w:type="spellEnd"/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1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Nauczyciel, któremu zgłoszony został przypadek </w:t>
      </w:r>
      <w:proofErr w:type="spellStart"/>
      <w:r w:rsidRPr="00916129">
        <w:rPr>
          <w:rFonts w:ascii="Times New Roman" w:eastAsia="Calibri" w:hAnsi="Times New Roman" w:cs="Times New Roman"/>
        </w:rPr>
        <w:t>cyberprzemocy</w:t>
      </w:r>
      <w:proofErr w:type="spellEnd"/>
      <w:r w:rsidRPr="00916129">
        <w:rPr>
          <w:rFonts w:ascii="Times New Roman" w:eastAsia="Calibri" w:hAnsi="Times New Roman" w:cs="Times New Roman"/>
        </w:rPr>
        <w:t xml:space="preserve">, informuje o zdarzeniu wychowawcę, a ten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2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w porozumieniu z pedagogiem przeprowadza rozmowę z ofiarą </w:t>
      </w:r>
      <w:proofErr w:type="spellStart"/>
      <w:r w:rsidRPr="00916129">
        <w:rPr>
          <w:rFonts w:ascii="Times New Roman" w:eastAsia="Calibri" w:hAnsi="Times New Roman" w:cs="Times New Roman"/>
        </w:rPr>
        <w:t>cyberprzemocy</w:t>
      </w:r>
      <w:proofErr w:type="spellEnd"/>
      <w:r w:rsidRPr="00916129">
        <w:rPr>
          <w:rFonts w:ascii="Times New Roman" w:eastAsia="Calibri" w:hAnsi="Times New Roman" w:cs="Times New Roman"/>
        </w:rPr>
        <w:t xml:space="preserve">, udziela jej wsparcia i porady, ustala okoliczności zdarzenia i ewentualnych świadków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3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i pedagog przy udziale nauczyciela informatyki zabezpieczają dowody i jeżeli to możliwe, ustalają tożsamość sprawcy </w:t>
      </w:r>
      <w:proofErr w:type="spellStart"/>
      <w:r w:rsidRPr="00916129">
        <w:rPr>
          <w:rFonts w:ascii="Times New Roman" w:eastAsia="Calibri" w:hAnsi="Times New Roman" w:cs="Times New Roman"/>
        </w:rPr>
        <w:t>cyberprzemocy</w:t>
      </w:r>
      <w:proofErr w:type="spellEnd"/>
      <w:r w:rsidRPr="00916129">
        <w:rPr>
          <w:rFonts w:ascii="Times New Roman" w:eastAsia="Calibri" w:hAnsi="Times New Roman" w:cs="Times New Roman"/>
        </w:rPr>
        <w:t xml:space="preserve">. </w:t>
      </w:r>
    </w:p>
    <w:p w:rsidR="008F3753" w:rsidRPr="00916129" w:rsidRDefault="008F3753" w:rsidP="008F375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4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w porozumieniu z pedagogiem informuje o zdarzeniu rodziców/ opiekunów prawnych poszkodowanego i sprawcy ( jeżeli jest znany i nieletni)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5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Jeżeli sprawca </w:t>
      </w:r>
      <w:proofErr w:type="spellStart"/>
      <w:r w:rsidRPr="00916129">
        <w:rPr>
          <w:rFonts w:ascii="Times New Roman" w:eastAsia="Calibri" w:hAnsi="Times New Roman" w:cs="Times New Roman"/>
        </w:rPr>
        <w:t>cyberprzemocy</w:t>
      </w:r>
      <w:proofErr w:type="spellEnd"/>
      <w:r w:rsidR="00AF2B6F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 jest uczniem szkoły, wychowawca postępuje zgodnie z zasadami oceny </w:t>
      </w:r>
      <w:r w:rsidR="00AF2B6F">
        <w:rPr>
          <w:rFonts w:ascii="Times New Roman" w:eastAsia="Calibri" w:hAnsi="Times New Roman" w:cs="Times New Roman"/>
        </w:rPr>
        <w:t>zawartej w WZO.</w:t>
      </w:r>
      <w:r w:rsidRPr="00916129">
        <w:rPr>
          <w:rFonts w:ascii="Times New Roman" w:eastAsia="Calibri" w:hAnsi="Times New Roman" w:cs="Times New Roman"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6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 innych przypadkach pedagog w porozumieniu z dyrektorem szkoły zawiadamia policję. Sporządza notatkę przechowywaną w dokumentacji pedagoga. 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  <w:bCs/>
        </w:rPr>
        <w:t>7.</w:t>
      </w:r>
      <w:r w:rsidRPr="00916129">
        <w:rPr>
          <w:rFonts w:ascii="Times New Roman" w:eastAsia="Calibri" w:hAnsi="Times New Roman" w:cs="Times New Roman"/>
          <w:b/>
          <w:bCs/>
        </w:rPr>
        <w:t xml:space="preserve"> </w:t>
      </w:r>
      <w:r w:rsidRPr="00916129">
        <w:rPr>
          <w:rFonts w:ascii="Times New Roman" w:eastAsia="Calibri" w:hAnsi="Times New Roman" w:cs="Times New Roman"/>
        </w:rPr>
        <w:t xml:space="preserve">Wychowawca i pedagog monitorują sytuację ucznia (ofiary), sprawdzając, czy nie są wobec niego podejmowane działania </w:t>
      </w:r>
      <w:proofErr w:type="spellStart"/>
      <w:r w:rsidRPr="00916129">
        <w:rPr>
          <w:rFonts w:ascii="Times New Roman" w:eastAsia="Calibri" w:hAnsi="Times New Roman" w:cs="Times New Roman"/>
        </w:rPr>
        <w:t>przemocowe</w:t>
      </w:r>
      <w:proofErr w:type="spellEnd"/>
      <w:r w:rsidRPr="00916129">
        <w:rPr>
          <w:rFonts w:ascii="Times New Roman" w:eastAsia="Calibri" w:hAnsi="Times New Roman" w:cs="Times New Roman"/>
        </w:rPr>
        <w:t xml:space="preserve"> bądź odwetowe ze strony sprawcy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hAnsi="Times New Roman" w:cs="Times New Roman"/>
          <w:b/>
        </w:rPr>
        <w:t>Procedury reakcji na zagrożenie bezpieczeństwa cyfr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8F3753" w:rsidRPr="00EE2FF8" w:rsidTr="00073211">
        <w:tc>
          <w:tcPr>
            <w:tcW w:w="1842" w:type="dxa"/>
            <w:shd w:val="clear" w:color="auto" w:fill="auto"/>
          </w:tcPr>
          <w:p w:rsidR="008F3753" w:rsidRPr="00EE2FF8" w:rsidRDefault="008F3753" w:rsidP="000732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FF8">
              <w:rPr>
                <w:rFonts w:ascii="Times New Roman" w:hAnsi="Times New Roman" w:cs="Times New Roman"/>
                <w:sz w:val="18"/>
                <w:szCs w:val="18"/>
              </w:rPr>
              <w:t>1. Rozmowa uczestnika zdarzenia z kierownictwem szkoły</w:t>
            </w:r>
          </w:p>
        </w:tc>
        <w:tc>
          <w:tcPr>
            <w:tcW w:w="1842" w:type="dxa"/>
            <w:shd w:val="clear" w:color="auto" w:fill="auto"/>
          </w:tcPr>
          <w:p w:rsidR="008F3753" w:rsidRPr="00EE2FF8" w:rsidRDefault="008F3753" w:rsidP="000732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FF8">
              <w:rPr>
                <w:rFonts w:ascii="Times New Roman" w:hAnsi="Times New Roman" w:cs="Times New Roman"/>
                <w:sz w:val="18"/>
                <w:szCs w:val="18"/>
              </w:rPr>
              <w:t>2. Powiadomienie rodziców/ opiekunów poszkodowanego dziecka</w:t>
            </w:r>
          </w:p>
        </w:tc>
        <w:tc>
          <w:tcPr>
            <w:tcW w:w="1842" w:type="dxa"/>
            <w:shd w:val="clear" w:color="auto" w:fill="auto"/>
          </w:tcPr>
          <w:p w:rsidR="008F3753" w:rsidRPr="00EE2FF8" w:rsidRDefault="008F3753" w:rsidP="000732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FF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EE2FF8">
              <w:rPr>
                <w:rFonts w:ascii="Times New Roman" w:hAnsi="Times New Roman" w:cs="Times New Roman"/>
                <w:sz w:val="18"/>
                <w:szCs w:val="18"/>
              </w:rPr>
              <w:t xml:space="preserve"> Działania wychowawcze i wyciagnięcie konsekwencji wobec sprawcy</w:t>
            </w:r>
          </w:p>
        </w:tc>
        <w:tc>
          <w:tcPr>
            <w:tcW w:w="1843" w:type="dxa"/>
            <w:shd w:val="clear" w:color="auto" w:fill="auto"/>
          </w:tcPr>
          <w:p w:rsidR="008F3753" w:rsidRPr="00EE2FF8" w:rsidRDefault="008F3753" w:rsidP="000732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F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r w:rsidRPr="00EE2FF8">
              <w:rPr>
                <w:rFonts w:ascii="Times New Roman" w:hAnsi="Times New Roman" w:cs="Times New Roman"/>
                <w:sz w:val="18"/>
                <w:szCs w:val="18"/>
              </w:rPr>
              <w:t>Powiadomienie Policji/ sądu rodzinnego w przypadku naruszenia prawa</w:t>
            </w:r>
          </w:p>
        </w:tc>
        <w:tc>
          <w:tcPr>
            <w:tcW w:w="1843" w:type="dxa"/>
            <w:shd w:val="clear" w:color="auto" w:fill="auto"/>
          </w:tcPr>
          <w:p w:rsidR="008F3753" w:rsidRPr="00EE2FF8" w:rsidRDefault="008F3753" w:rsidP="000732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FF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Pr="00EE2FF8">
              <w:rPr>
                <w:rFonts w:ascii="Times New Roman" w:hAnsi="Times New Roman" w:cs="Times New Roman"/>
                <w:sz w:val="18"/>
                <w:szCs w:val="18"/>
              </w:rPr>
              <w:t>Udzielenie uczestnikom zdarzenia wsparcia psychologicznego</w:t>
            </w:r>
          </w:p>
        </w:tc>
      </w:tr>
    </w:tbl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16129">
        <w:rPr>
          <w:rFonts w:ascii="Times New Roman" w:eastAsia="Calibri" w:hAnsi="Times New Roman" w:cs="Times New Roman"/>
          <w:b/>
        </w:rPr>
        <w:t>c.</w:t>
      </w:r>
      <w:r w:rsidRPr="00916129">
        <w:rPr>
          <w:rFonts w:ascii="Times New Roman" w:eastAsia="Calibri" w:hAnsi="Times New Roman" w:cs="Times New Roman"/>
        </w:rPr>
        <w:t xml:space="preserve"> </w:t>
      </w:r>
      <w:r w:rsidRPr="00916129">
        <w:rPr>
          <w:rFonts w:ascii="Times New Roman" w:eastAsia="Calibri" w:hAnsi="Times New Roman" w:cs="Times New Roman"/>
          <w:b/>
        </w:rPr>
        <w:t>Wystąpienie przypadku pedofilii w szkole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6129">
        <w:rPr>
          <w:rFonts w:ascii="Times New Roman" w:hAnsi="Times New Roman" w:cs="Times New Roman"/>
        </w:rPr>
        <w:t xml:space="preserve">1. Należy bezzwłocznie podjąć działania mające na celu powstrzymanie tego zjawiska. 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w pierwszym kroku po stwierdzeniu zagrożenia należy powiadomić dyrektora oraz pedagoga/psychologa szkolnego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w przypadku potwierdzenia informacji o pojawianiu się osób obcych, zaczepiających uczniów, należy bezzwłocznie powiadomić najbliższą placówkę Policji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następnie dyrektor szkoły winien przekazać pracownikom szkoły informację o stwierdzonym zagrożeniu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wychowawcy klas oraz pedagogowie szkolni winni podjąć działania profilaktyczne wśród uczniów w celu wskazania potencjalnego zagrożenia oraz wskazania możliwych form przekazania informacji o osobach, które mogą stwarzać zagrożenie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w przypadku stwierdzenia, że uczeń był molestowany, bezzwłocznie powinni zostać powiadomieni rodzice/prawni opiekunowie ucznia oraz policja w celu przeprowadzenia czynności sprawdzających, które umożliwią ustalenie sprawcy molestowania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wychowawca lub pedagog/psycholog szkolny przeprowadza indywidualną rozmowę z uczniem (w obecności rodziców ustala przyczyny i okoliczności zdarzenia)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lastRenderedPageBreak/>
        <w:t>dyrektor winien wezwać do szkoły rodziców/prawnych opiekunów ucznia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 xml:space="preserve">wychowawca lub pedagog/psycholog szkolny winien przeprowadzić rozmowę </w:t>
      </w:r>
      <w:r>
        <w:rPr>
          <w:rFonts w:ascii="Times New Roman" w:hAnsi="Times New Roman"/>
        </w:rPr>
        <w:br/>
      </w:r>
      <w:r w:rsidRPr="00916129">
        <w:rPr>
          <w:rFonts w:ascii="Times New Roman" w:hAnsi="Times New Roman"/>
        </w:rPr>
        <w:t>z rodzicami/prawnymi opiekunami ucznia sprawcy na temat zdarzenia,</w:t>
      </w:r>
    </w:p>
    <w:p w:rsidR="008F3753" w:rsidRPr="00916129" w:rsidRDefault="008F3753" w:rsidP="008F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dyrektor szkoły w porozumieniu z rodzicami/prawnymi opiekunami ustali działania z udziałem psychologa dziecięcego lub pedagoga w celu zapewnienia opieki na uczennicą/uczniem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16129">
        <w:rPr>
          <w:rFonts w:ascii="Times New Roman" w:eastAsia="Calibri" w:hAnsi="Times New Roman" w:cs="Times New Roman"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</w:rPr>
      </w:pPr>
      <w:r w:rsidRPr="00916129">
        <w:rPr>
          <w:rFonts w:ascii="Times New Roman" w:hAnsi="Times New Roman" w:cs="Times New Roman"/>
          <w:b/>
        </w:rPr>
        <w:t>XVII. Postępowanie w przypadku powzięcia informacji, że uczeń zamierza popełnić samobójstwo (informacja od samego ucznia, kolegów, rodziny, osób postronnych)</w:t>
      </w:r>
      <w:r w:rsidRPr="00916129">
        <w:rPr>
          <w:rFonts w:ascii="Times New Roman" w:hAnsi="Times New Roman" w:cs="Times New Roman"/>
        </w:rPr>
        <w:t xml:space="preserve"> </w:t>
      </w:r>
    </w:p>
    <w:p w:rsidR="008F3753" w:rsidRPr="00916129" w:rsidRDefault="008F3753" w:rsidP="008F3753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</w:rPr>
      </w:pPr>
      <w:r w:rsidRPr="00916129">
        <w:rPr>
          <w:rFonts w:ascii="Times New Roman" w:hAnsi="Times New Roman" w:cs="Times New Roman"/>
        </w:rPr>
        <w:t xml:space="preserve">1. Po zdiagnozowaniu sytuacji zagrożenia wychowawca, pedagog i psycholog szkolny oraz dyrektor szkoły podejmują następujące działania: 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 xml:space="preserve">nie pozostawiają ucznia samego, 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 xml:space="preserve">próbują przeprowadzić go w ustronne, bezpieczne miejsce 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 xml:space="preserve">udzielenie wsparcia emocjonalnego podczas rozmowy, 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informują rodziców,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 xml:space="preserve">przekazują dziecko pod opiekę rodziców lub jeżeli przyczyną zagrożenia jest sytuacja domowa ucznia odpowiednim instytucjom (np. policja, sąd), </w:t>
      </w:r>
    </w:p>
    <w:p w:rsidR="008F3753" w:rsidRPr="00916129" w:rsidRDefault="008F3753" w:rsidP="008F37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</w:rPr>
      </w:pPr>
      <w:r w:rsidRPr="00916129">
        <w:rPr>
          <w:rFonts w:ascii="Times New Roman" w:hAnsi="Times New Roman"/>
        </w:rPr>
        <w:t>regularne spotkania i monitorowanie zagrożenia.</w:t>
      </w:r>
    </w:p>
    <w:p w:rsidR="008F3753" w:rsidRPr="00916129" w:rsidRDefault="008F3753" w:rsidP="008F37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8F3753" w:rsidRPr="00916129" w:rsidRDefault="008F3753" w:rsidP="008F3753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916129">
        <w:rPr>
          <w:rFonts w:ascii="Times New Roman" w:hAnsi="Times New Roman" w:cs="Times New Roman"/>
        </w:rPr>
        <w:tab/>
      </w:r>
    </w:p>
    <w:p w:rsidR="008F3753" w:rsidRPr="00916129" w:rsidRDefault="008F3753" w:rsidP="008F3753">
      <w:pPr>
        <w:rPr>
          <w:rFonts w:ascii="Times New Roman" w:hAnsi="Times New Roman" w:cs="Times New Roman"/>
        </w:rPr>
      </w:pPr>
    </w:p>
    <w:p w:rsidR="008F3753" w:rsidRPr="00916129" w:rsidRDefault="008F3753" w:rsidP="008F37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1612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3753" w:rsidRPr="00916129" w:rsidRDefault="008F3753" w:rsidP="008F3753">
      <w:pPr>
        <w:pStyle w:val="Default"/>
        <w:jc w:val="both"/>
      </w:pPr>
    </w:p>
    <w:p w:rsidR="00B427DC" w:rsidRPr="00916129" w:rsidRDefault="00B427DC" w:rsidP="00B427DC">
      <w:pPr>
        <w:pStyle w:val="Default"/>
        <w:jc w:val="both"/>
        <w:rPr>
          <w:color w:val="auto"/>
        </w:rPr>
      </w:pPr>
    </w:p>
    <w:p w:rsidR="00B427DC" w:rsidRPr="00916129" w:rsidRDefault="00B427DC" w:rsidP="00B427DC">
      <w:pPr>
        <w:pStyle w:val="Default"/>
        <w:jc w:val="both"/>
      </w:pPr>
    </w:p>
    <w:p w:rsidR="00B427DC" w:rsidRDefault="00B427DC" w:rsidP="00B427DC">
      <w:pPr>
        <w:pStyle w:val="Default"/>
        <w:rPr>
          <w:color w:val="auto"/>
        </w:rPr>
      </w:pPr>
    </w:p>
    <w:p w:rsidR="00B427DC" w:rsidRPr="00916129" w:rsidRDefault="00B427DC" w:rsidP="00B427DC">
      <w:pPr>
        <w:pStyle w:val="Default"/>
        <w:rPr>
          <w:color w:val="auto"/>
        </w:rPr>
      </w:pPr>
    </w:p>
    <w:p w:rsidR="00B427DC" w:rsidRPr="00916129" w:rsidRDefault="00B427DC" w:rsidP="00B427DC">
      <w:pPr>
        <w:pStyle w:val="Default"/>
        <w:rPr>
          <w:color w:val="auto"/>
        </w:rPr>
      </w:pPr>
    </w:p>
    <w:p w:rsidR="00B427DC" w:rsidRPr="00916129" w:rsidRDefault="00B427DC" w:rsidP="00B427DC">
      <w:pPr>
        <w:pStyle w:val="Default"/>
        <w:ind w:left="720"/>
        <w:jc w:val="both"/>
        <w:rPr>
          <w:color w:val="auto"/>
        </w:rPr>
      </w:pPr>
    </w:p>
    <w:p w:rsidR="00B427DC" w:rsidRPr="00B427DC" w:rsidRDefault="00B427DC" w:rsidP="00B427DC">
      <w:pPr>
        <w:rPr>
          <w:rFonts w:ascii="Times New Roman" w:hAnsi="Times New Roman" w:cs="Times New Roman"/>
          <w:sz w:val="24"/>
          <w:szCs w:val="24"/>
        </w:rPr>
      </w:pPr>
    </w:p>
    <w:sectPr w:rsidR="00B427DC" w:rsidRPr="00B427DC" w:rsidSect="00EB1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0D3"/>
    <w:multiLevelType w:val="hybridMultilevel"/>
    <w:tmpl w:val="291ECB8A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2C2F6D"/>
    <w:multiLevelType w:val="hybridMultilevel"/>
    <w:tmpl w:val="25604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695"/>
    <w:multiLevelType w:val="hybridMultilevel"/>
    <w:tmpl w:val="84089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0503"/>
    <w:multiLevelType w:val="hybridMultilevel"/>
    <w:tmpl w:val="CC3C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63CD"/>
    <w:multiLevelType w:val="hybridMultilevel"/>
    <w:tmpl w:val="1880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0113D"/>
    <w:multiLevelType w:val="hybridMultilevel"/>
    <w:tmpl w:val="0788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7DC"/>
    <w:rsid w:val="0004055E"/>
    <w:rsid w:val="008F3753"/>
    <w:rsid w:val="00AF2B6F"/>
    <w:rsid w:val="00B427DC"/>
    <w:rsid w:val="00DF6C6B"/>
    <w:rsid w:val="00E55644"/>
    <w:rsid w:val="00EB16DC"/>
    <w:rsid w:val="00F779DF"/>
    <w:rsid w:val="00FB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37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C7F1-D6FF-49F2-8A1A-527417A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33</Words>
  <Characters>3079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-Rydułtowy</dc:creator>
  <cp:keywords/>
  <dc:description/>
  <cp:lastModifiedBy>SP1-Rydułtowy</cp:lastModifiedBy>
  <cp:revision>5</cp:revision>
  <dcterms:created xsi:type="dcterms:W3CDTF">2019-11-20T09:14:00Z</dcterms:created>
  <dcterms:modified xsi:type="dcterms:W3CDTF">2019-11-21T06:32:00Z</dcterms:modified>
</cp:coreProperties>
</file>